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hAnsi="宋体" w:eastAsia="仿宋_GB2312"/>
          <w:b/>
          <w:sz w:val="15"/>
          <w:szCs w:val="15"/>
        </w:rPr>
      </w:pPr>
    </w:p>
    <w:p>
      <w:pPr>
        <w:jc w:val="center"/>
        <w:rPr>
          <w:rFonts w:ascii="仿宋_GB2312" w:eastAsia="仿宋_GB2312"/>
          <w:sz w:val="30"/>
          <w:szCs w:val="30"/>
        </w:rPr>
      </w:pPr>
    </w:p>
    <w:tbl>
      <w:tblPr>
        <w:tblStyle w:val="5"/>
        <w:tblW w:w="1065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5"/>
        <w:gridCol w:w="1219"/>
        <w:gridCol w:w="847"/>
        <w:gridCol w:w="2255"/>
        <w:gridCol w:w="4671"/>
        <w:gridCol w:w="9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10654" w:type="dxa"/>
            <w:gridSpan w:val="6"/>
            <w:vAlign w:val="center"/>
          </w:tcPr>
          <w:p>
            <w:pPr>
              <w:spacing w:line="360" w:lineRule="auto"/>
              <w:jc w:val="center"/>
              <w:rPr>
                <w:rFonts w:cs="仿宋_GB2312" w:asciiTheme="minorEastAsia" w:hAnsiTheme="minorEastAsia"/>
                <w:b/>
                <w:sz w:val="36"/>
                <w:szCs w:val="36"/>
              </w:rPr>
            </w:pPr>
            <w:r>
              <w:rPr>
                <w:rFonts w:hint="eastAsia" w:cs="黑体" w:asciiTheme="minorEastAsia" w:hAnsiTheme="minorEastAsia"/>
                <w:b/>
                <w:sz w:val="36"/>
                <w:szCs w:val="36"/>
              </w:rPr>
              <w:t>2020年第2期全省实习律师集中培训人员名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b/>
                <w:sz w:val="24"/>
                <w:szCs w:val="24"/>
              </w:rPr>
              <w:t>考号</w:t>
            </w:r>
          </w:p>
        </w:tc>
        <w:tc>
          <w:tcPr>
            <w:tcW w:w="1219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b/>
                <w:sz w:val="24"/>
                <w:szCs w:val="24"/>
              </w:rPr>
              <w:t>姓名</w:t>
            </w:r>
          </w:p>
        </w:tc>
        <w:tc>
          <w:tcPr>
            <w:tcW w:w="84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b/>
                <w:sz w:val="24"/>
                <w:szCs w:val="24"/>
              </w:rPr>
              <w:t>性别</w:t>
            </w:r>
          </w:p>
        </w:tc>
        <w:tc>
          <w:tcPr>
            <w:tcW w:w="225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b/>
                <w:sz w:val="24"/>
                <w:szCs w:val="24"/>
              </w:rPr>
              <w:t>实习证号</w:t>
            </w:r>
            <w:bookmarkStart w:id="0" w:name="_GoBack"/>
            <w:bookmarkEnd w:id="0"/>
          </w:p>
        </w:tc>
        <w:tc>
          <w:tcPr>
            <w:tcW w:w="467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b/>
                <w:sz w:val="24"/>
                <w:szCs w:val="24"/>
              </w:rPr>
              <w:t>单     位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b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10654" w:type="dxa"/>
            <w:gridSpan w:val="6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仿宋_GB2312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30"/>
                <w:szCs w:val="30"/>
              </w:rPr>
              <w:t>2020年第2期西安市实习律师培训人员名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330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关  心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20052111491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北京市博儒（西安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331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鲁尚强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19111111012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北京市京师（西安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332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白盼盼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20042111342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北京市京师（西安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333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王宇洲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20061111688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北京市京师（西安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334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曹  辉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20061111689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北京市京师（西安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335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刘  菲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20062111690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北京市京师（西安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336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王宇洲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20061111688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北京市京师（西安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337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李  源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19112111013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北京市炜衡（西安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338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缑杨慧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19122111096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北京市炜衡（西安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339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王  佩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20031111232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北京市炜衡（西安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340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张  博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20032111233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北京市炜衡（西安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341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毛  纪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20031111234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北京市炜衡（西安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342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焦战魁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20041111301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北京市炜衡（西安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343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冀  瑢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20042111302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北京市炜衡（西安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344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赵倩雯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20052111492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北京市炜衡（西安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345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赵瑞雪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20052111493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北京市炜衡（西安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346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肖俞宣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20062111691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北京市炜衡（西安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347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王  兴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19111111014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北京市盈科（西安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348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洪云英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19122111097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北京市盈科（西安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349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赵震东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20031111235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北京市盈科（西安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350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马晓璞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20032111236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北京市盈科（西安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351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白金鹏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20041111303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北京市盈科（西安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352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王  梦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20042111304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北京市盈科（西安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353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穆爱军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20041111305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北京市盈科（西安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354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莫玉转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20052111494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北京市盈科（西安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355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任怡雪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20052111495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北京市盈科（西安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356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温  平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20051111496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北京市盈科（西安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357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岳锦锦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20052111497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北京市中闻（西安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358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曹毅搏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20041211343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广东信达（西安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359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王  晨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20051111498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广东信达（西安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360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高  腾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20041111344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湖南旷真（西安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361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袁红燕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20062111692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百望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362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张  晗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20041111306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邦维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363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秦新新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20051111499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宝伦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364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王献妮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20052111500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毕达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365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许迎国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20061111693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毕达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366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田  珍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20042111345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彬泽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367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答  嫣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20042111307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博纳新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368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杨  逸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20042111308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博纳新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369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夏雅娟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19112111015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博硕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370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程时娟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19112111016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博硕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371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王  萌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19112111017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博硕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372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王  昕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19112111018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博硕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373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豆琴琴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19122111098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博硕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374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孟佳瑶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19122111099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博硕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375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杨  乐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19121111100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博硕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376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王宗付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20041111309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博硕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377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王滔涛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20041111310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博硕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378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曹  静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20042111311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博硕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379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王志创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20061111694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博硕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380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侯  娟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20062111695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博硕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381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刘惠妮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20062111696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博硕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382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何祥攀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20061111697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博硕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383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付锦花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19122111101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博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384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陈福科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19122111102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博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385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任一可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19112111019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创典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386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卫  倩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19122111103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创典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387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郭  静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20052111501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淙远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388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侯明哲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19121111104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大唐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389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张  成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20042111312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大唐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390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王茜子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19112111020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德伦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391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安  鹤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19111111021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德伦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392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叶  超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19111111022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德伦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393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贺西煜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20032111237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德伦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394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王  科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20041111313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德伦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395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张锦玉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20062111698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德伦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396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苏  顺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20061111699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德伦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397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周雪珊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20062111700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德伦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398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刘聆洁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20062111701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德伦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399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李  徽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20051111502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德迈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400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郭翊臣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19111111023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德尊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401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睢  涛 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19111111024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帝意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402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陈雨鸽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19122111105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鼎乾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403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刘嘉亮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20041111346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鼎乾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404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张静尧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19122111106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方新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405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朱维侠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20052111503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方新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406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杨雪萍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19112111025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方益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407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王  浅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20031111238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方益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408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王田雨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20041111314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方益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409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刘  星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20062111702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方益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410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马  明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20061111703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方益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411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孙博佳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20041111315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菲格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412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刘延昌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20041111316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丰采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413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张文杨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20041111347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丰采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414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张利军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20061111704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丰采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415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孙  茹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20032111239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奉长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416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袁  田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19122111107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格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417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康佳星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2006111705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格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418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于晨光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2006111706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格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419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刘荟淼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20042111348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谷正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420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苏锦伦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20031111240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观瀚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421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孙  睿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20052111504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观瀚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422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曹加辉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20061111707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观瀚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423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肖  萌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20032111241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观厚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424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田佳乐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20052111505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瀚沃威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425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王  瑶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20052111506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恒邦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426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陈奋茹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19112111026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恒达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427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刘奭川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20061111708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恒达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428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张  娜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19112111028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泓瑞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429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吴亚萍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20032111242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洪振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430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吴永苗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20032111243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洪振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431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杨文俊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19111111029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鸿辰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432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赵  琳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20052111507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鸿辰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433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张  肖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19122111108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健旭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434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刘若梦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19112111030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金镝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435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王盼盼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19112111031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金镝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436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黑  倩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19122111109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金镝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437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梁超波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19121111110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金镝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438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万娅娅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20042111317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金镝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439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党会萍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20042111318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金镝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440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李文强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19121111111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金控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441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王  璐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20042211319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金控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442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杨艳艳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20042111349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金控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443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朱  婷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20042111350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金控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444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郑  好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20051111508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金控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445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刘嘉露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20052111509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金控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446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薛潇颖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19112111032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金周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447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仝盼盼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19112111033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荆山塬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448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张  晓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20061111709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璟涵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449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丁盼盼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20062111710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璟涵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450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赵小华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20062111711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璟涵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451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李  娟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20042111320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聚策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452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杜二雄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20051111510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聚策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453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李二强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20041111321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君璟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454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周婷婷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20032111245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开航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455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王远伟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19121111112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凯韬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456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何  娟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20062111712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凯韬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457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廖  曼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20032111246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科奥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458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黄硕豪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20041111351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科奥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459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张  妍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20062111713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科健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460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王世杰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20031111247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科俊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461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童  铭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20042111322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科俊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462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周轲帆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20031111248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科迈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463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薛菲阳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19122111113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科泽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464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陈婉平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19122111114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科泽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465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刘国林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19111111034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宽明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466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邓丽丽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20062111714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宽明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467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董  定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20062111715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宽明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468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任蒙微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20062111716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宽明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469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李  情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20052111511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莱顿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470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惠丹婕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20052111512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乐思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471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胡玉滢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19122111115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乐友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472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贾华华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20042111323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骊剑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473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马永霞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20052111513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立腾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474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仙文清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20061111717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立腾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475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高  振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20061111718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联达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476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刘  腾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20061111719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联达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477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商  凡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20052111514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迈盛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478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王  鹏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20041111324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迈拓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479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杨向荣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19111111035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明萌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480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田延新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19111111036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摩达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481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田少林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20061111720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摩达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482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王若光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20062111721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摩达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483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徐  玲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19122111116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沐邦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484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张  轲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20051111515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沐邦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485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史  戎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20042111325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培优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486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卓行航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19121111117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平非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487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任龙龙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19121111118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平非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488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王  密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20042111326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平非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489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侯景文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19121111119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启坤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490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张  帆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20032111249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启坤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491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王姣姣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20032111250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启坤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492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李  博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20042111352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秦耀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493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田晓菲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19112111037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秦岳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494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姚  敏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19122111120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秦岳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495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杨  帆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19121111121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秦岳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496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邹明佳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19122111122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秦岳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497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张  雪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19122111123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秦岳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498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苏  阳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19122111124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秦岳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499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何保娟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20032111251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秦岳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500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任惠敏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20032111252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勤博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501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张文昊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20041111327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勤博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502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刘泽锋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20051111516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勤博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503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王小林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20051111517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勤博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504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袁  瑶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20052111518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勤博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505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陈  燕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20032111253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群鑫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506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李汉宇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20041111328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群鑫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507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曾  璐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20031111254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仁达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508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赵培杰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19111111038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仁和万国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509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汤  旖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19112111039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仁和万国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510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孙培源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19121111125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仁和万国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511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蒲  杰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20041111329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仁和万国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512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苏  曼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20042111330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仁和万国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513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张顺平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20041111331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仁和万国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514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郑敏娟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20052111519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仁和万国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515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田  鑫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20061111722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仁和万国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516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张一鸣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19111111040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瑞森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517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张怡然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19122111126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瑞森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518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彭  迪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20031111255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瑞森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519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崔  晗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20052111520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瑞森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520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郭  希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20051111521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瑞森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521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马利平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20052111522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睿和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522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赵  锋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20041111333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润慈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523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黄晨阳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19111111041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润亚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524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杨丽霞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20062111723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若定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525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刘  颖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19112111042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三井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526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王亚宁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19111111043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三英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527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刘  倩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19122111127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森淼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528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余  玮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20032111256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森淼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529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雷乐栋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19111111044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善爱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530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马梦玉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19112111045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善爱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531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刘  瑞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19122111128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善爱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532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牛  慧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20042111334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神剑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533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王雨寒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20031111257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声远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534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易博浩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19121111129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圣拓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535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高  楠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20042111335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圣拓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536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王佳艺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20062111724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斯莱沃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537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赵  航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20052111523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索骥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538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孙雪纯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19122111130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唐都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539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麻志龙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20031111258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韬达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540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赵  红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20042111336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韬达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541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王文凯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19111111046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韬达律所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542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李慧慧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19112111047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天迈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543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边祈华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19111111048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天迈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544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畅小敏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20032111259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天迈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545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李泳欣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20052111524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天迈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546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刘瑞平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20051111525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天迈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547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郭  淼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20042111337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同步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548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陈  佳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20052111526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同步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549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张  敏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20052111527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同步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550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何  丹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19122111131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威能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551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罗振宇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19111111049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维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552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董剑飞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20031111260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维谨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553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毛  荣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20052111528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沃智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554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杨盟磊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20042111353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希友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555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樊鲁平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19122111132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潇耀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556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牛俊卿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20051111529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新庆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557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苏  敏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20052111530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新庆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558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毛鹤霖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20042111354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信邦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559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王小姣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20042111355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信邦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560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曾闻笛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20052111531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信邦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561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王宏元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19111111050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许小平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562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王可凡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19121111133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许小平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563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王  峰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20061111725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许小平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564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宣仙艾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20042211338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宣子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565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郭瑞华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19112111051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晅国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566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马文霞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19112111052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晅国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567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石  梅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20062111726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晅国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568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杨  超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19111111053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玄凯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569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李佳诚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19121111134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玄凯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570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宁鹏达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20041111339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玄凯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571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曹阿利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20062111727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学高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572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方琳琳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19122111135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学进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573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王奇奇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19121111136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学进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574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童雅琴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19122111137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学进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575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熊  竹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20031111261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学进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576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李  琳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19112111054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雅世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577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武  龙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20061111728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雅世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578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范贵艳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19122111138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尧普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579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尚  菲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20052111532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耀轩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580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韦  涛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20061111729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耀轩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581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张  迪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19112111055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一元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582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杨平平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20032111262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益图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583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郭京港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20031111263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迎旭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584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李瑞峰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20041111356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迎旭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585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孙立启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20041111357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优哲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586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王  英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20061111730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佑群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587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赵  蕾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19122111139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聿久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588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过向阳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20051111533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元智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589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杨  华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20051111534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元智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590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王嘉豪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20051111535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云迈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591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赵  茗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20062111731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云迈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592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张凯丽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19112111011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泽诚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593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孟  兰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19122111140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泽诚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594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王玉佩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19122111141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泽诚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595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杜欣悦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19122111142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泽诚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596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席芳芳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19122111143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泽诚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597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崔  妍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19122111144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泽诚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598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任奥迪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20041111340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泽诚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599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董含含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20042111341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泽诚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600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刘德远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20051111536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泽诚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601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崔雨鑫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20062111732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泽诚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602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魏希源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20061111733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泽诚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603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侯佳敏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19122111145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泽界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604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蒋明阳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20062111734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增瑞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605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马艳平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20062111735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增瑞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606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李馨蓓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20062111736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增瑞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607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颜华平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20062111737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长华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608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王希荣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20061111738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长华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609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寇蒙蒙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20052111537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兆守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610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尹云芳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20052111538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兆守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611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谢  强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20051111539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兆守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612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王钰瑶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19122111146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哲勤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613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吴文浩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11911111056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正宜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614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李  冲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19121111147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志辰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615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贾祎亮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20031111264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智聪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616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刘雨霞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19122111148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众致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617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王  敏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19122111149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众致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618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关  方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19121111150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众致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619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闫亚亚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19122111151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众致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620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张  丹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20032111265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众致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621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董晓莉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20032111266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众致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622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段兆越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20032111267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众致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623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武永梅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20032111268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众致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624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孙  旋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20051111540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众致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625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杨俊娟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20052111541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众致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626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骆丹丹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20062111739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众致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627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曹玉红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19112111057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卓煌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628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郭  庆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20062111740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尊知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629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杨  迪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20061111741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尊知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630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郑鹏梅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20032111269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上海申浩（西安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631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郭  特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20061111742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上海申浩（西安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632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贾  鹏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20061111743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上海申浩（西安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633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王  震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20061111744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上海申浩（西安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634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武琪静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19112111058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上海市锦天城（西安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635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席  睿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19122111152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上海市锦天城（西安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636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仲  婷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19122111153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上海市锦天城（西安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637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万守宗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20031111270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上海市锦天城（西安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638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王媛丽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20042111358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上海市锦天城（西安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639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李  飞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20052111542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上海市锦天城（西安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640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龙  慧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20062111745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上海市锦天城（西安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641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谢如意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19121111154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泰和泰（西安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642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白洁洁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20031111271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泰和泰（西安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643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赵亚莉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20032111272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泰和泰（西安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644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赵乙蓉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20032111273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泰和泰（西安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645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刘佳荣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20032111274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泰和泰（西安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646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曹佳妮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20042111359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泰和泰（西安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647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廖弘云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20041111360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泰和泰（西安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648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李岩青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20051111543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泰和泰（西安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649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史娟娟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20062111746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泰和泰（西安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10654" w:type="dxa"/>
            <w:gridSpan w:val="6"/>
            <w:vAlign w:val="center"/>
          </w:tcPr>
          <w:p>
            <w:pPr>
              <w:spacing w:line="360" w:lineRule="auto"/>
              <w:jc w:val="center"/>
              <w:rPr>
                <w:rFonts w:cs="仿宋_GB2312" w:asciiTheme="majorEastAsia" w:hAnsiTheme="majorEastAsia" w:eastAsiaTheme="majorEastAsia"/>
                <w:sz w:val="36"/>
                <w:szCs w:val="36"/>
              </w:rPr>
            </w:pPr>
            <w:r>
              <w:rPr>
                <w:rFonts w:hint="eastAsia" w:cs="仿宋_GB2312" w:asciiTheme="majorEastAsia" w:hAnsiTheme="majorEastAsia" w:eastAsiaTheme="majorEastAsia"/>
                <w:sz w:val="36"/>
                <w:szCs w:val="36"/>
              </w:rPr>
              <w:t>2020年第一期实习律师集中培训未通过人员名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864</w:t>
            </w:r>
          </w:p>
        </w:tc>
        <w:tc>
          <w:tcPr>
            <w:tcW w:w="1219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温  茹</w:t>
            </w:r>
          </w:p>
        </w:tc>
        <w:tc>
          <w:tcPr>
            <w:tcW w:w="84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19082110410</w:t>
            </w:r>
          </w:p>
        </w:tc>
        <w:tc>
          <w:tcPr>
            <w:tcW w:w="467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至正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865</w:t>
            </w:r>
          </w:p>
        </w:tc>
        <w:tc>
          <w:tcPr>
            <w:tcW w:w="1219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赵  勇</w:t>
            </w:r>
          </w:p>
        </w:tc>
        <w:tc>
          <w:tcPr>
            <w:tcW w:w="84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19081110444</w:t>
            </w:r>
          </w:p>
        </w:tc>
        <w:tc>
          <w:tcPr>
            <w:tcW w:w="467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云德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866</w:t>
            </w:r>
          </w:p>
        </w:tc>
        <w:tc>
          <w:tcPr>
            <w:tcW w:w="1219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曹金波</w:t>
            </w:r>
          </w:p>
        </w:tc>
        <w:tc>
          <w:tcPr>
            <w:tcW w:w="84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19091110610</w:t>
            </w:r>
          </w:p>
        </w:tc>
        <w:tc>
          <w:tcPr>
            <w:tcW w:w="467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云德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867</w:t>
            </w:r>
          </w:p>
        </w:tc>
        <w:tc>
          <w:tcPr>
            <w:tcW w:w="1219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王  艳</w:t>
            </w:r>
          </w:p>
        </w:tc>
        <w:tc>
          <w:tcPr>
            <w:tcW w:w="84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19092110611</w:t>
            </w:r>
          </w:p>
        </w:tc>
        <w:tc>
          <w:tcPr>
            <w:tcW w:w="467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云德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868</w:t>
            </w:r>
          </w:p>
        </w:tc>
        <w:tc>
          <w:tcPr>
            <w:tcW w:w="1219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宋  蒙</w:t>
            </w:r>
          </w:p>
        </w:tc>
        <w:tc>
          <w:tcPr>
            <w:tcW w:w="84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19092110672</w:t>
            </w:r>
          </w:p>
        </w:tc>
        <w:tc>
          <w:tcPr>
            <w:tcW w:w="467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云德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869</w:t>
            </w:r>
          </w:p>
        </w:tc>
        <w:tc>
          <w:tcPr>
            <w:tcW w:w="1219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徐伟伟</w:t>
            </w:r>
          </w:p>
        </w:tc>
        <w:tc>
          <w:tcPr>
            <w:tcW w:w="84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19101110813</w:t>
            </w:r>
          </w:p>
        </w:tc>
        <w:tc>
          <w:tcPr>
            <w:tcW w:w="467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云德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870</w:t>
            </w:r>
          </w:p>
        </w:tc>
        <w:tc>
          <w:tcPr>
            <w:tcW w:w="1219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张月青</w:t>
            </w:r>
          </w:p>
        </w:tc>
        <w:tc>
          <w:tcPr>
            <w:tcW w:w="84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19102110814</w:t>
            </w:r>
          </w:p>
        </w:tc>
        <w:tc>
          <w:tcPr>
            <w:tcW w:w="467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云德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871</w:t>
            </w:r>
          </w:p>
        </w:tc>
        <w:tc>
          <w:tcPr>
            <w:tcW w:w="1219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马成元</w:t>
            </w:r>
          </w:p>
        </w:tc>
        <w:tc>
          <w:tcPr>
            <w:tcW w:w="84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19101110823</w:t>
            </w:r>
          </w:p>
        </w:tc>
        <w:tc>
          <w:tcPr>
            <w:tcW w:w="467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云德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872</w:t>
            </w:r>
          </w:p>
        </w:tc>
        <w:tc>
          <w:tcPr>
            <w:tcW w:w="1219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朱心艺</w:t>
            </w:r>
          </w:p>
        </w:tc>
        <w:tc>
          <w:tcPr>
            <w:tcW w:w="84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19102110824</w:t>
            </w:r>
          </w:p>
        </w:tc>
        <w:tc>
          <w:tcPr>
            <w:tcW w:w="467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云德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873</w:t>
            </w:r>
          </w:p>
        </w:tc>
        <w:tc>
          <w:tcPr>
            <w:tcW w:w="1219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崔田田</w:t>
            </w:r>
          </w:p>
        </w:tc>
        <w:tc>
          <w:tcPr>
            <w:tcW w:w="84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19092110653</w:t>
            </w:r>
          </w:p>
        </w:tc>
        <w:tc>
          <w:tcPr>
            <w:tcW w:w="467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永嘉信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874</w:t>
            </w:r>
          </w:p>
        </w:tc>
        <w:tc>
          <w:tcPr>
            <w:tcW w:w="1219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任星星</w:t>
            </w:r>
          </w:p>
        </w:tc>
        <w:tc>
          <w:tcPr>
            <w:tcW w:w="84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19091110654</w:t>
            </w:r>
          </w:p>
        </w:tc>
        <w:tc>
          <w:tcPr>
            <w:tcW w:w="467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永嘉信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875</w:t>
            </w:r>
          </w:p>
        </w:tc>
        <w:tc>
          <w:tcPr>
            <w:tcW w:w="1219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颜  昉</w:t>
            </w:r>
          </w:p>
        </w:tc>
        <w:tc>
          <w:tcPr>
            <w:tcW w:w="84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19092110655</w:t>
            </w:r>
          </w:p>
        </w:tc>
        <w:tc>
          <w:tcPr>
            <w:tcW w:w="467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永嘉信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876</w:t>
            </w:r>
          </w:p>
        </w:tc>
        <w:tc>
          <w:tcPr>
            <w:tcW w:w="1219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成  敏</w:t>
            </w:r>
          </w:p>
        </w:tc>
        <w:tc>
          <w:tcPr>
            <w:tcW w:w="84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19092110656</w:t>
            </w:r>
          </w:p>
        </w:tc>
        <w:tc>
          <w:tcPr>
            <w:tcW w:w="467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永嘉信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877</w:t>
            </w:r>
          </w:p>
        </w:tc>
        <w:tc>
          <w:tcPr>
            <w:tcW w:w="1219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王  腾</w:t>
            </w:r>
          </w:p>
        </w:tc>
        <w:tc>
          <w:tcPr>
            <w:tcW w:w="84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19101110789</w:t>
            </w:r>
          </w:p>
        </w:tc>
        <w:tc>
          <w:tcPr>
            <w:tcW w:w="467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永嘉信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878</w:t>
            </w:r>
          </w:p>
        </w:tc>
        <w:tc>
          <w:tcPr>
            <w:tcW w:w="1219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焦文姝</w:t>
            </w:r>
          </w:p>
        </w:tc>
        <w:tc>
          <w:tcPr>
            <w:tcW w:w="84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19062110171</w:t>
            </w:r>
          </w:p>
        </w:tc>
        <w:tc>
          <w:tcPr>
            <w:tcW w:w="467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银博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879</w:t>
            </w:r>
          </w:p>
        </w:tc>
        <w:tc>
          <w:tcPr>
            <w:tcW w:w="1219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王赛飞</w:t>
            </w:r>
          </w:p>
        </w:tc>
        <w:tc>
          <w:tcPr>
            <w:tcW w:w="84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19082110429</w:t>
            </w:r>
          </w:p>
        </w:tc>
        <w:tc>
          <w:tcPr>
            <w:tcW w:w="467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同顺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880</w:t>
            </w:r>
          </w:p>
        </w:tc>
        <w:tc>
          <w:tcPr>
            <w:tcW w:w="1219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郑  怡</w:t>
            </w:r>
          </w:p>
        </w:tc>
        <w:tc>
          <w:tcPr>
            <w:tcW w:w="84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19072110312</w:t>
            </w:r>
          </w:p>
        </w:tc>
        <w:tc>
          <w:tcPr>
            <w:tcW w:w="467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瑞拓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881</w:t>
            </w:r>
          </w:p>
        </w:tc>
        <w:tc>
          <w:tcPr>
            <w:tcW w:w="1219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宋清艳</w:t>
            </w:r>
          </w:p>
        </w:tc>
        <w:tc>
          <w:tcPr>
            <w:tcW w:w="84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19082110454</w:t>
            </w:r>
          </w:p>
        </w:tc>
        <w:tc>
          <w:tcPr>
            <w:tcW w:w="467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融德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882</w:t>
            </w:r>
          </w:p>
        </w:tc>
        <w:tc>
          <w:tcPr>
            <w:tcW w:w="1219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杜城怀</w:t>
            </w:r>
          </w:p>
        </w:tc>
        <w:tc>
          <w:tcPr>
            <w:tcW w:w="84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19081110455</w:t>
            </w:r>
          </w:p>
        </w:tc>
        <w:tc>
          <w:tcPr>
            <w:tcW w:w="467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融德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883</w:t>
            </w:r>
          </w:p>
        </w:tc>
        <w:tc>
          <w:tcPr>
            <w:tcW w:w="1219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冯  乐</w:t>
            </w:r>
          </w:p>
        </w:tc>
        <w:tc>
          <w:tcPr>
            <w:tcW w:w="84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19082110416</w:t>
            </w:r>
          </w:p>
        </w:tc>
        <w:tc>
          <w:tcPr>
            <w:tcW w:w="467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联强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884</w:t>
            </w:r>
          </w:p>
        </w:tc>
        <w:tc>
          <w:tcPr>
            <w:tcW w:w="1219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张  毅</w:t>
            </w:r>
          </w:p>
        </w:tc>
        <w:tc>
          <w:tcPr>
            <w:tcW w:w="84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19081110456</w:t>
            </w:r>
          </w:p>
        </w:tc>
        <w:tc>
          <w:tcPr>
            <w:tcW w:w="467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朗恒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885</w:t>
            </w:r>
          </w:p>
        </w:tc>
        <w:tc>
          <w:tcPr>
            <w:tcW w:w="1219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张  倩</w:t>
            </w:r>
          </w:p>
        </w:tc>
        <w:tc>
          <w:tcPr>
            <w:tcW w:w="84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19102110811</w:t>
            </w:r>
          </w:p>
        </w:tc>
        <w:tc>
          <w:tcPr>
            <w:tcW w:w="467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稼轩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886</w:t>
            </w:r>
          </w:p>
        </w:tc>
        <w:tc>
          <w:tcPr>
            <w:tcW w:w="1219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王  伟</w:t>
            </w:r>
          </w:p>
        </w:tc>
        <w:tc>
          <w:tcPr>
            <w:tcW w:w="84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19101110821</w:t>
            </w:r>
          </w:p>
        </w:tc>
        <w:tc>
          <w:tcPr>
            <w:tcW w:w="467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稼轩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887</w:t>
            </w:r>
          </w:p>
        </w:tc>
        <w:tc>
          <w:tcPr>
            <w:tcW w:w="1219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马  咪</w:t>
            </w:r>
          </w:p>
        </w:tc>
        <w:tc>
          <w:tcPr>
            <w:tcW w:w="84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19082110414</w:t>
            </w:r>
          </w:p>
        </w:tc>
        <w:tc>
          <w:tcPr>
            <w:tcW w:w="467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吉尔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888</w:t>
            </w:r>
          </w:p>
        </w:tc>
        <w:tc>
          <w:tcPr>
            <w:tcW w:w="1219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王娇雅</w:t>
            </w:r>
          </w:p>
        </w:tc>
        <w:tc>
          <w:tcPr>
            <w:tcW w:w="84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19072110319</w:t>
            </w:r>
          </w:p>
        </w:tc>
        <w:tc>
          <w:tcPr>
            <w:tcW w:w="467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华秦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889</w:t>
            </w:r>
          </w:p>
        </w:tc>
        <w:tc>
          <w:tcPr>
            <w:tcW w:w="1219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何琪瑞</w:t>
            </w:r>
          </w:p>
        </w:tc>
        <w:tc>
          <w:tcPr>
            <w:tcW w:w="84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19071110348</w:t>
            </w:r>
          </w:p>
        </w:tc>
        <w:tc>
          <w:tcPr>
            <w:tcW w:w="467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汉廷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890</w:t>
            </w:r>
          </w:p>
        </w:tc>
        <w:tc>
          <w:tcPr>
            <w:tcW w:w="1219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钱  卿</w:t>
            </w:r>
          </w:p>
        </w:tc>
        <w:tc>
          <w:tcPr>
            <w:tcW w:w="84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19071210311</w:t>
            </w:r>
          </w:p>
        </w:tc>
        <w:tc>
          <w:tcPr>
            <w:tcW w:w="467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丰瑞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891</w:t>
            </w:r>
          </w:p>
        </w:tc>
        <w:tc>
          <w:tcPr>
            <w:tcW w:w="1219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李林涛</w:t>
            </w:r>
          </w:p>
        </w:tc>
        <w:tc>
          <w:tcPr>
            <w:tcW w:w="84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19081110458</w:t>
            </w:r>
          </w:p>
        </w:tc>
        <w:tc>
          <w:tcPr>
            <w:tcW w:w="467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法智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892</w:t>
            </w:r>
          </w:p>
        </w:tc>
        <w:tc>
          <w:tcPr>
            <w:tcW w:w="1219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刘海涛</w:t>
            </w:r>
          </w:p>
        </w:tc>
        <w:tc>
          <w:tcPr>
            <w:tcW w:w="84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19081110446</w:t>
            </w:r>
          </w:p>
        </w:tc>
        <w:tc>
          <w:tcPr>
            <w:tcW w:w="467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标典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893</w:t>
            </w:r>
          </w:p>
        </w:tc>
        <w:tc>
          <w:tcPr>
            <w:tcW w:w="1219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赵  睿</w:t>
            </w:r>
          </w:p>
        </w:tc>
        <w:tc>
          <w:tcPr>
            <w:tcW w:w="84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19092110628</w:t>
            </w:r>
          </w:p>
        </w:tc>
        <w:tc>
          <w:tcPr>
            <w:tcW w:w="467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北京金诚同达（西安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894</w:t>
            </w:r>
          </w:p>
        </w:tc>
        <w:tc>
          <w:tcPr>
            <w:tcW w:w="1219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郭雅明</w:t>
            </w:r>
          </w:p>
        </w:tc>
        <w:tc>
          <w:tcPr>
            <w:tcW w:w="84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19092111067</w:t>
            </w:r>
          </w:p>
        </w:tc>
        <w:tc>
          <w:tcPr>
            <w:tcW w:w="467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北京观韬（西安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895</w:t>
            </w:r>
          </w:p>
        </w:tc>
        <w:tc>
          <w:tcPr>
            <w:tcW w:w="1219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张瑞超</w:t>
            </w:r>
          </w:p>
        </w:tc>
        <w:tc>
          <w:tcPr>
            <w:tcW w:w="84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19091110664</w:t>
            </w:r>
          </w:p>
        </w:tc>
        <w:tc>
          <w:tcPr>
            <w:tcW w:w="467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北京德恒（西安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896</w:t>
            </w:r>
          </w:p>
        </w:tc>
        <w:tc>
          <w:tcPr>
            <w:tcW w:w="1219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申昱菲</w:t>
            </w:r>
          </w:p>
        </w:tc>
        <w:tc>
          <w:tcPr>
            <w:tcW w:w="84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19091110664</w:t>
            </w:r>
          </w:p>
        </w:tc>
        <w:tc>
          <w:tcPr>
            <w:tcW w:w="467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北京大成（西安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897</w:t>
            </w:r>
          </w:p>
        </w:tc>
        <w:tc>
          <w:tcPr>
            <w:tcW w:w="1219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张恒宇</w:t>
            </w:r>
          </w:p>
        </w:tc>
        <w:tc>
          <w:tcPr>
            <w:tcW w:w="84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19091110618</w:t>
            </w:r>
          </w:p>
        </w:tc>
        <w:tc>
          <w:tcPr>
            <w:tcW w:w="467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北京大成（西安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898</w:t>
            </w:r>
          </w:p>
        </w:tc>
        <w:tc>
          <w:tcPr>
            <w:tcW w:w="1219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王英鹏</w:t>
            </w:r>
          </w:p>
        </w:tc>
        <w:tc>
          <w:tcPr>
            <w:tcW w:w="84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19102110895</w:t>
            </w:r>
          </w:p>
        </w:tc>
        <w:tc>
          <w:tcPr>
            <w:tcW w:w="467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泰和泰（西安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899</w:t>
            </w:r>
          </w:p>
        </w:tc>
        <w:tc>
          <w:tcPr>
            <w:tcW w:w="1219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白彤彤</w:t>
            </w:r>
          </w:p>
        </w:tc>
        <w:tc>
          <w:tcPr>
            <w:tcW w:w="84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19072110238</w:t>
            </w:r>
          </w:p>
        </w:tc>
        <w:tc>
          <w:tcPr>
            <w:tcW w:w="467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上海市锦天城（西安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900</w:t>
            </w:r>
          </w:p>
        </w:tc>
        <w:tc>
          <w:tcPr>
            <w:tcW w:w="1219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常  鑫</w:t>
            </w:r>
          </w:p>
        </w:tc>
        <w:tc>
          <w:tcPr>
            <w:tcW w:w="84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19071210239</w:t>
            </w:r>
          </w:p>
        </w:tc>
        <w:tc>
          <w:tcPr>
            <w:tcW w:w="467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上海市锦天城（西安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901</w:t>
            </w:r>
          </w:p>
        </w:tc>
        <w:tc>
          <w:tcPr>
            <w:tcW w:w="1219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邵子乐</w:t>
            </w:r>
          </w:p>
        </w:tc>
        <w:tc>
          <w:tcPr>
            <w:tcW w:w="84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19091110745</w:t>
            </w:r>
          </w:p>
        </w:tc>
        <w:tc>
          <w:tcPr>
            <w:tcW w:w="467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上海市锦天城（西安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902</w:t>
            </w:r>
          </w:p>
        </w:tc>
        <w:tc>
          <w:tcPr>
            <w:tcW w:w="1219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李婉馨</w:t>
            </w:r>
          </w:p>
        </w:tc>
        <w:tc>
          <w:tcPr>
            <w:tcW w:w="84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19102110894</w:t>
            </w:r>
          </w:p>
        </w:tc>
        <w:tc>
          <w:tcPr>
            <w:tcW w:w="467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上海市锦天城（西安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903</w:t>
            </w:r>
          </w:p>
        </w:tc>
        <w:tc>
          <w:tcPr>
            <w:tcW w:w="1219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龚文莉</w:t>
            </w:r>
          </w:p>
        </w:tc>
        <w:tc>
          <w:tcPr>
            <w:tcW w:w="84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19072110296</w:t>
            </w:r>
          </w:p>
        </w:tc>
        <w:tc>
          <w:tcPr>
            <w:tcW w:w="467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上海市汇业（西安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904</w:t>
            </w:r>
          </w:p>
        </w:tc>
        <w:tc>
          <w:tcPr>
            <w:tcW w:w="1219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王  洋</w:t>
            </w:r>
          </w:p>
        </w:tc>
        <w:tc>
          <w:tcPr>
            <w:tcW w:w="84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19082110571</w:t>
            </w:r>
          </w:p>
        </w:tc>
        <w:tc>
          <w:tcPr>
            <w:tcW w:w="467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上海邦信阳中建中汇（西安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905</w:t>
            </w:r>
          </w:p>
        </w:tc>
        <w:tc>
          <w:tcPr>
            <w:tcW w:w="1219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杜  娟</w:t>
            </w:r>
          </w:p>
        </w:tc>
        <w:tc>
          <w:tcPr>
            <w:tcW w:w="84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19102110892</w:t>
            </w:r>
          </w:p>
        </w:tc>
        <w:tc>
          <w:tcPr>
            <w:tcW w:w="467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上海邦信阳中建中汇（西安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906</w:t>
            </w:r>
          </w:p>
        </w:tc>
        <w:tc>
          <w:tcPr>
            <w:tcW w:w="1219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尉军凯</w:t>
            </w:r>
          </w:p>
        </w:tc>
        <w:tc>
          <w:tcPr>
            <w:tcW w:w="84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19081110570</w:t>
            </w:r>
          </w:p>
        </w:tc>
        <w:tc>
          <w:tcPr>
            <w:tcW w:w="467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尊知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907</w:t>
            </w:r>
          </w:p>
        </w:tc>
        <w:tc>
          <w:tcPr>
            <w:tcW w:w="1219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高  芮</w:t>
            </w:r>
          </w:p>
        </w:tc>
        <w:tc>
          <w:tcPr>
            <w:tcW w:w="84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19082110511</w:t>
            </w:r>
          </w:p>
        </w:tc>
        <w:tc>
          <w:tcPr>
            <w:tcW w:w="467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卓煌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908</w:t>
            </w:r>
          </w:p>
        </w:tc>
        <w:tc>
          <w:tcPr>
            <w:tcW w:w="1219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周雅琨</w:t>
            </w:r>
          </w:p>
        </w:tc>
        <w:tc>
          <w:tcPr>
            <w:tcW w:w="84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19082110508</w:t>
            </w:r>
          </w:p>
        </w:tc>
        <w:tc>
          <w:tcPr>
            <w:tcW w:w="467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众致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909</w:t>
            </w:r>
          </w:p>
        </w:tc>
        <w:tc>
          <w:tcPr>
            <w:tcW w:w="1219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熊雅倩</w:t>
            </w:r>
          </w:p>
        </w:tc>
        <w:tc>
          <w:tcPr>
            <w:tcW w:w="84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19082110568</w:t>
            </w:r>
          </w:p>
        </w:tc>
        <w:tc>
          <w:tcPr>
            <w:tcW w:w="467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众致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910</w:t>
            </w:r>
          </w:p>
        </w:tc>
        <w:tc>
          <w:tcPr>
            <w:tcW w:w="1219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詹  蔚</w:t>
            </w:r>
          </w:p>
        </w:tc>
        <w:tc>
          <w:tcPr>
            <w:tcW w:w="84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19082110569</w:t>
            </w:r>
          </w:p>
        </w:tc>
        <w:tc>
          <w:tcPr>
            <w:tcW w:w="467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众致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911</w:t>
            </w:r>
          </w:p>
        </w:tc>
        <w:tc>
          <w:tcPr>
            <w:tcW w:w="1219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王  嘉</w:t>
            </w:r>
          </w:p>
        </w:tc>
        <w:tc>
          <w:tcPr>
            <w:tcW w:w="84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19101110886</w:t>
            </w:r>
          </w:p>
        </w:tc>
        <w:tc>
          <w:tcPr>
            <w:tcW w:w="467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众致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912</w:t>
            </w:r>
          </w:p>
        </w:tc>
        <w:tc>
          <w:tcPr>
            <w:tcW w:w="1219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徐谷涵</w:t>
            </w:r>
          </w:p>
        </w:tc>
        <w:tc>
          <w:tcPr>
            <w:tcW w:w="84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19071110231</w:t>
            </w:r>
          </w:p>
        </w:tc>
        <w:tc>
          <w:tcPr>
            <w:tcW w:w="467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志辰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913</w:t>
            </w:r>
          </w:p>
        </w:tc>
        <w:tc>
          <w:tcPr>
            <w:tcW w:w="1219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吕  阗</w:t>
            </w:r>
          </w:p>
        </w:tc>
        <w:tc>
          <w:tcPr>
            <w:tcW w:w="84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19071110289</w:t>
            </w:r>
          </w:p>
        </w:tc>
        <w:tc>
          <w:tcPr>
            <w:tcW w:w="467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增瑞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914</w:t>
            </w:r>
          </w:p>
        </w:tc>
        <w:tc>
          <w:tcPr>
            <w:tcW w:w="1219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潘  荣</w:t>
            </w:r>
          </w:p>
        </w:tc>
        <w:tc>
          <w:tcPr>
            <w:tcW w:w="84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19082110505</w:t>
            </w:r>
          </w:p>
        </w:tc>
        <w:tc>
          <w:tcPr>
            <w:tcW w:w="467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增瑞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915</w:t>
            </w:r>
          </w:p>
        </w:tc>
        <w:tc>
          <w:tcPr>
            <w:tcW w:w="1219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邹  颢</w:t>
            </w:r>
          </w:p>
        </w:tc>
        <w:tc>
          <w:tcPr>
            <w:tcW w:w="84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19081110506</w:t>
            </w:r>
          </w:p>
        </w:tc>
        <w:tc>
          <w:tcPr>
            <w:tcW w:w="467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增瑞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916</w:t>
            </w:r>
          </w:p>
        </w:tc>
        <w:tc>
          <w:tcPr>
            <w:tcW w:w="1219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李  岩</w:t>
            </w:r>
          </w:p>
        </w:tc>
        <w:tc>
          <w:tcPr>
            <w:tcW w:w="84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19092110737</w:t>
            </w:r>
          </w:p>
        </w:tc>
        <w:tc>
          <w:tcPr>
            <w:tcW w:w="467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增瑞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917</w:t>
            </w:r>
          </w:p>
        </w:tc>
        <w:tc>
          <w:tcPr>
            <w:tcW w:w="1219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吕文星</w:t>
            </w:r>
          </w:p>
        </w:tc>
        <w:tc>
          <w:tcPr>
            <w:tcW w:w="84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19091110736</w:t>
            </w:r>
          </w:p>
        </w:tc>
        <w:tc>
          <w:tcPr>
            <w:tcW w:w="467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泽界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918</w:t>
            </w:r>
          </w:p>
        </w:tc>
        <w:tc>
          <w:tcPr>
            <w:tcW w:w="1219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赵敏旭</w:t>
            </w:r>
          </w:p>
        </w:tc>
        <w:tc>
          <w:tcPr>
            <w:tcW w:w="84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19072110287</w:t>
            </w:r>
          </w:p>
        </w:tc>
        <w:tc>
          <w:tcPr>
            <w:tcW w:w="467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泽诚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919</w:t>
            </w:r>
          </w:p>
        </w:tc>
        <w:tc>
          <w:tcPr>
            <w:tcW w:w="1219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郭  飞</w:t>
            </w:r>
          </w:p>
        </w:tc>
        <w:tc>
          <w:tcPr>
            <w:tcW w:w="84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19071110288</w:t>
            </w:r>
          </w:p>
        </w:tc>
        <w:tc>
          <w:tcPr>
            <w:tcW w:w="467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泽诚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920</w:t>
            </w:r>
          </w:p>
        </w:tc>
        <w:tc>
          <w:tcPr>
            <w:tcW w:w="1219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姚文昌</w:t>
            </w:r>
          </w:p>
        </w:tc>
        <w:tc>
          <w:tcPr>
            <w:tcW w:w="84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19081110501</w:t>
            </w:r>
          </w:p>
        </w:tc>
        <w:tc>
          <w:tcPr>
            <w:tcW w:w="467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泽诚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921</w:t>
            </w:r>
          </w:p>
        </w:tc>
        <w:tc>
          <w:tcPr>
            <w:tcW w:w="1219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李超然</w:t>
            </w:r>
          </w:p>
        </w:tc>
        <w:tc>
          <w:tcPr>
            <w:tcW w:w="84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19102110787</w:t>
            </w:r>
          </w:p>
        </w:tc>
        <w:tc>
          <w:tcPr>
            <w:tcW w:w="467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泽诚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922</w:t>
            </w:r>
          </w:p>
        </w:tc>
        <w:tc>
          <w:tcPr>
            <w:tcW w:w="1219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宋展鹏</w:t>
            </w:r>
          </w:p>
        </w:tc>
        <w:tc>
          <w:tcPr>
            <w:tcW w:w="84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19071110285</w:t>
            </w:r>
          </w:p>
        </w:tc>
        <w:tc>
          <w:tcPr>
            <w:tcW w:w="467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优哲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923</w:t>
            </w:r>
          </w:p>
        </w:tc>
        <w:tc>
          <w:tcPr>
            <w:tcW w:w="1219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陈  涛</w:t>
            </w:r>
          </w:p>
        </w:tc>
        <w:tc>
          <w:tcPr>
            <w:tcW w:w="84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19091110732</w:t>
            </w:r>
          </w:p>
        </w:tc>
        <w:tc>
          <w:tcPr>
            <w:tcW w:w="467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赢弘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924</w:t>
            </w:r>
          </w:p>
        </w:tc>
        <w:tc>
          <w:tcPr>
            <w:tcW w:w="1219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张富群</w:t>
            </w:r>
          </w:p>
        </w:tc>
        <w:tc>
          <w:tcPr>
            <w:tcW w:w="84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19071110283</w:t>
            </w:r>
          </w:p>
        </w:tc>
        <w:tc>
          <w:tcPr>
            <w:tcW w:w="467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迎旭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925</w:t>
            </w:r>
          </w:p>
        </w:tc>
        <w:tc>
          <w:tcPr>
            <w:tcW w:w="1219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李雨辰</w:t>
            </w:r>
          </w:p>
        </w:tc>
        <w:tc>
          <w:tcPr>
            <w:tcW w:w="84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19102110881</w:t>
            </w:r>
          </w:p>
        </w:tc>
        <w:tc>
          <w:tcPr>
            <w:tcW w:w="467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益图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926</w:t>
            </w:r>
          </w:p>
        </w:tc>
        <w:tc>
          <w:tcPr>
            <w:tcW w:w="1219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周志雄</w:t>
            </w:r>
          </w:p>
        </w:tc>
        <w:tc>
          <w:tcPr>
            <w:tcW w:w="84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19081110558</w:t>
            </w:r>
          </w:p>
        </w:tc>
        <w:tc>
          <w:tcPr>
            <w:tcW w:w="467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耀轩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927</w:t>
            </w:r>
          </w:p>
        </w:tc>
        <w:tc>
          <w:tcPr>
            <w:tcW w:w="1219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杨  飞</w:t>
            </w:r>
          </w:p>
        </w:tc>
        <w:tc>
          <w:tcPr>
            <w:tcW w:w="84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19081110498</w:t>
            </w:r>
          </w:p>
        </w:tc>
        <w:tc>
          <w:tcPr>
            <w:tcW w:w="467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许小平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928</w:t>
            </w:r>
          </w:p>
        </w:tc>
        <w:tc>
          <w:tcPr>
            <w:tcW w:w="1219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史治方</w:t>
            </w:r>
          </w:p>
        </w:tc>
        <w:tc>
          <w:tcPr>
            <w:tcW w:w="84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19081110497</w:t>
            </w:r>
          </w:p>
        </w:tc>
        <w:tc>
          <w:tcPr>
            <w:tcW w:w="467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潇耀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929</w:t>
            </w:r>
          </w:p>
        </w:tc>
        <w:tc>
          <w:tcPr>
            <w:tcW w:w="1219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张  晖</w:t>
            </w:r>
          </w:p>
        </w:tc>
        <w:tc>
          <w:tcPr>
            <w:tcW w:w="84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19092110729</w:t>
            </w:r>
          </w:p>
        </w:tc>
        <w:tc>
          <w:tcPr>
            <w:tcW w:w="467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维恩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930</w:t>
            </w:r>
          </w:p>
        </w:tc>
        <w:tc>
          <w:tcPr>
            <w:tcW w:w="1219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李  衡</w:t>
            </w:r>
          </w:p>
        </w:tc>
        <w:tc>
          <w:tcPr>
            <w:tcW w:w="84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19091110726</w:t>
            </w:r>
          </w:p>
        </w:tc>
        <w:tc>
          <w:tcPr>
            <w:tcW w:w="467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同泰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931</w:t>
            </w:r>
          </w:p>
        </w:tc>
        <w:tc>
          <w:tcPr>
            <w:tcW w:w="1219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乔树艳</w:t>
            </w:r>
          </w:p>
        </w:tc>
        <w:tc>
          <w:tcPr>
            <w:tcW w:w="84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19092110727</w:t>
            </w:r>
          </w:p>
        </w:tc>
        <w:tc>
          <w:tcPr>
            <w:tcW w:w="467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同泰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932</w:t>
            </w:r>
          </w:p>
        </w:tc>
        <w:tc>
          <w:tcPr>
            <w:tcW w:w="1219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张兆东</w:t>
            </w:r>
          </w:p>
        </w:tc>
        <w:tc>
          <w:tcPr>
            <w:tcW w:w="84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19051110095</w:t>
            </w:r>
          </w:p>
        </w:tc>
        <w:tc>
          <w:tcPr>
            <w:tcW w:w="467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腾德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933</w:t>
            </w:r>
          </w:p>
        </w:tc>
        <w:tc>
          <w:tcPr>
            <w:tcW w:w="1219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任文娟</w:t>
            </w:r>
          </w:p>
        </w:tc>
        <w:tc>
          <w:tcPr>
            <w:tcW w:w="84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19072110277</w:t>
            </w:r>
          </w:p>
        </w:tc>
        <w:tc>
          <w:tcPr>
            <w:tcW w:w="467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神剑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934</w:t>
            </w:r>
          </w:p>
        </w:tc>
        <w:tc>
          <w:tcPr>
            <w:tcW w:w="1219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郑  帅</w:t>
            </w:r>
          </w:p>
        </w:tc>
        <w:tc>
          <w:tcPr>
            <w:tcW w:w="84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19081110487</w:t>
            </w:r>
          </w:p>
        </w:tc>
        <w:tc>
          <w:tcPr>
            <w:tcW w:w="467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瑞森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935</w:t>
            </w:r>
          </w:p>
        </w:tc>
        <w:tc>
          <w:tcPr>
            <w:tcW w:w="1219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王  晶</w:t>
            </w:r>
          </w:p>
        </w:tc>
        <w:tc>
          <w:tcPr>
            <w:tcW w:w="84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19091110722</w:t>
            </w:r>
          </w:p>
        </w:tc>
        <w:tc>
          <w:tcPr>
            <w:tcW w:w="467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仁和万国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936</w:t>
            </w:r>
          </w:p>
        </w:tc>
        <w:tc>
          <w:tcPr>
            <w:tcW w:w="1219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刘美辰</w:t>
            </w:r>
          </w:p>
        </w:tc>
        <w:tc>
          <w:tcPr>
            <w:tcW w:w="84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19072110268</w:t>
            </w:r>
          </w:p>
        </w:tc>
        <w:tc>
          <w:tcPr>
            <w:tcW w:w="467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明萌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937</w:t>
            </w:r>
          </w:p>
        </w:tc>
        <w:tc>
          <w:tcPr>
            <w:tcW w:w="1219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张通</w:t>
            </w:r>
          </w:p>
        </w:tc>
        <w:tc>
          <w:tcPr>
            <w:tcW w:w="84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19081110483</w:t>
            </w:r>
          </w:p>
        </w:tc>
        <w:tc>
          <w:tcPr>
            <w:tcW w:w="467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迈拓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938</w:t>
            </w:r>
          </w:p>
        </w:tc>
        <w:tc>
          <w:tcPr>
            <w:tcW w:w="1219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刘思超</w:t>
            </w:r>
          </w:p>
        </w:tc>
        <w:tc>
          <w:tcPr>
            <w:tcW w:w="84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19051110076</w:t>
            </w:r>
          </w:p>
        </w:tc>
        <w:tc>
          <w:tcPr>
            <w:tcW w:w="467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迈盛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939</w:t>
            </w:r>
          </w:p>
        </w:tc>
        <w:tc>
          <w:tcPr>
            <w:tcW w:w="1219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张栋皓</w:t>
            </w:r>
          </w:p>
        </w:tc>
        <w:tc>
          <w:tcPr>
            <w:tcW w:w="84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19081110479</w:t>
            </w:r>
          </w:p>
        </w:tc>
        <w:tc>
          <w:tcPr>
            <w:tcW w:w="467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凯涛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940</w:t>
            </w:r>
          </w:p>
        </w:tc>
        <w:tc>
          <w:tcPr>
            <w:tcW w:w="1219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朱琳</w:t>
            </w:r>
          </w:p>
        </w:tc>
        <w:tc>
          <w:tcPr>
            <w:tcW w:w="84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19102110861</w:t>
            </w:r>
          </w:p>
        </w:tc>
        <w:tc>
          <w:tcPr>
            <w:tcW w:w="467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凯韬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941</w:t>
            </w:r>
          </w:p>
        </w:tc>
        <w:tc>
          <w:tcPr>
            <w:tcW w:w="1219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王绍远</w:t>
            </w:r>
          </w:p>
        </w:tc>
        <w:tc>
          <w:tcPr>
            <w:tcW w:w="84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19071110198</w:t>
            </w:r>
          </w:p>
        </w:tc>
        <w:tc>
          <w:tcPr>
            <w:tcW w:w="467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君勤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942</w:t>
            </w:r>
          </w:p>
        </w:tc>
        <w:tc>
          <w:tcPr>
            <w:tcW w:w="1219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鄢鑫</w:t>
            </w:r>
          </w:p>
        </w:tc>
        <w:tc>
          <w:tcPr>
            <w:tcW w:w="84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19101110860</w:t>
            </w:r>
          </w:p>
        </w:tc>
        <w:tc>
          <w:tcPr>
            <w:tcW w:w="467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君璟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943</w:t>
            </w:r>
          </w:p>
        </w:tc>
        <w:tc>
          <w:tcPr>
            <w:tcW w:w="1219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刘文朝</w:t>
            </w:r>
          </w:p>
        </w:tc>
        <w:tc>
          <w:tcPr>
            <w:tcW w:w="84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19051110072</w:t>
            </w:r>
          </w:p>
        </w:tc>
        <w:tc>
          <w:tcPr>
            <w:tcW w:w="467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泾渭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944</w:t>
            </w:r>
          </w:p>
        </w:tc>
        <w:tc>
          <w:tcPr>
            <w:tcW w:w="1219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胡超</w:t>
            </w:r>
          </w:p>
        </w:tc>
        <w:tc>
          <w:tcPr>
            <w:tcW w:w="84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19071110195</w:t>
            </w:r>
          </w:p>
        </w:tc>
        <w:tc>
          <w:tcPr>
            <w:tcW w:w="467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洪振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945</w:t>
            </w:r>
          </w:p>
        </w:tc>
        <w:tc>
          <w:tcPr>
            <w:tcW w:w="1219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高文文</w:t>
            </w:r>
          </w:p>
        </w:tc>
        <w:tc>
          <w:tcPr>
            <w:tcW w:w="84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19082110526</w:t>
            </w:r>
          </w:p>
        </w:tc>
        <w:tc>
          <w:tcPr>
            <w:tcW w:w="467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丰采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946</w:t>
            </w:r>
          </w:p>
        </w:tc>
        <w:tc>
          <w:tcPr>
            <w:tcW w:w="1219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唐思凡</w:t>
            </w:r>
          </w:p>
        </w:tc>
        <w:tc>
          <w:tcPr>
            <w:tcW w:w="84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19072110255</w:t>
            </w:r>
          </w:p>
        </w:tc>
        <w:tc>
          <w:tcPr>
            <w:tcW w:w="467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菲格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947</w:t>
            </w:r>
          </w:p>
        </w:tc>
        <w:tc>
          <w:tcPr>
            <w:tcW w:w="1219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肖茜</w:t>
            </w:r>
          </w:p>
        </w:tc>
        <w:tc>
          <w:tcPr>
            <w:tcW w:w="84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19082110472</w:t>
            </w:r>
          </w:p>
        </w:tc>
        <w:tc>
          <w:tcPr>
            <w:tcW w:w="467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菲格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948</w:t>
            </w:r>
          </w:p>
        </w:tc>
        <w:tc>
          <w:tcPr>
            <w:tcW w:w="1219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王筱</w:t>
            </w:r>
          </w:p>
        </w:tc>
        <w:tc>
          <w:tcPr>
            <w:tcW w:w="84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19082110523</w:t>
            </w:r>
          </w:p>
        </w:tc>
        <w:tc>
          <w:tcPr>
            <w:tcW w:w="467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菲格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949</w:t>
            </w:r>
          </w:p>
        </w:tc>
        <w:tc>
          <w:tcPr>
            <w:tcW w:w="1219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闫润润</w:t>
            </w:r>
          </w:p>
        </w:tc>
        <w:tc>
          <w:tcPr>
            <w:tcW w:w="84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19072110250</w:t>
            </w:r>
          </w:p>
        </w:tc>
        <w:tc>
          <w:tcPr>
            <w:tcW w:w="467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博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950</w:t>
            </w:r>
          </w:p>
        </w:tc>
        <w:tc>
          <w:tcPr>
            <w:tcW w:w="1219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张通达</w:t>
            </w:r>
          </w:p>
        </w:tc>
        <w:tc>
          <w:tcPr>
            <w:tcW w:w="84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19071110188</w:t>
            </w:r>
          </w:p>
        </w:tc>
        <w:tc>
          <w:tcPr>
            <w:tcW w:w="467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博硕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951</w:t>
            </w:r>
          </w:p>
        </w:tc>
        <w:tc>
          <w:tcPr>
            <w:tcW w:w="1219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宁磊</w:t>
            </w:r>
          </w:p>
        </w:tc>
        <w:tc>
          <w:tcPr>
            <w:tcW w:w="84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19101110843</w:t>
            </w:r>
          </w:p>
        </w:tc>
        <w:tc>
          <w:tcPr>
            <w:tcW w:w="467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博硕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952</w:t>
            </w:r>
          </w:p>
        </w:tc>
        <w:tc>
          <w:tcPr>
            <w:tcW w:w="1219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崔紫燕</w:t>
            </w:r>
          </w:p>
        </w:tc>
        <w:tc>
          <w:tcPr>
            <w:tcW w:w="84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19102110838</w:t>
            </w:r>
          </w:p>
        </w:tc>
        <w:tc>
          <w:tcPr>
            <w:tcW w:w="467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博纳新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953</w:t>
            </w:r>
          </w:p>
        </w:tc>
        <w:tc>
          <w:tcPr>
            <w:tcW w:w="1219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张亚婷</w:t>
            </w:r>
          </w:p>
        </w:tc>
        <w:tc>
          <w:tcPr>
            <w:tcW w:w="84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19072110182</w:t>
            </w:r>
          </w:p>
        </w:tc>
        <w:tc>
          <w:tcPr>
            <w:tcW w:w="467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宝伦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954</w:t>
            </w:r>
          </w:p>
        </w:tc>
        <w:tc>
          <w:tcPr>
            <w:tcW w:w="1219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何昱</w:t>
            </w:r>
          </w:p>
        </w:tc>
        <w:tc>
          <w:tcPr>
            <w:tcW w:w="84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19071110180</w:t>
            </w:r>
          </w:p>
        </w:tc>
        <w:tc>
          <w:tcPr>
            <w:tcW w:w="467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百望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955</w:t>
            </w:r>
          </w:p>
        </w:tc>
        <w:tc>
          <w:tcPr>
            <w:tcW w:w="1219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崔文军</w:t>
            </w:r>
          </w:p>
        </w:tc>
        <w:tc>
          <w:tcPr>
            <w:tcW w:w="84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19071110179</w:t>
            </w:r>
          </w:p>
        </w:tc>
        <w:tc>
          <w:tcPr>
            <w:tcW w:w="467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湖南旷真（西安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956</w:t>
            </w:r>
          </w:p>
        </w:tc>
        <w:tc>
          <w:tcPr>
            <w:tcW w:w="1219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赵梓佑</w:t>
            </w:r>
          </w:p>
        </w:tc>
        <w:tc>
          <w:tcPr>
            <w:tcW w:w="84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19081110515</w:t>
            </w:r>
          </w:p>
        </w:tc>
        <w:tc>
          <w:tcPr>
            <w:tcW w:w="467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北京市盈科（西安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957</w:t>
            </w:r>
          </w:p>
        </w:tc>
        <w:tc>
          <w:tcPr>
            <w:tcW w:w="1219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刘艳</w:t>
            </w:r>
          </w:p>
        </w:tc>
        <w:tc>
          <w:tcPr>
            <w:tcW w:w="84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19102110833</w:t>
            </w:r>
          </w:p>
        </w:tc>
        <w:tc>
          <w:tcPr>
            <w:tcW w:w="467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北京市盈科（西安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958</w:t>
            </w:r>
          </w:p>
        </w:tc>
        <w:tc>
          <w:tcPr>
            <w:tcW w:w="1219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曹露露</w:t>
            </w:r>
          </w:p>
        </w:tc>
        <w:tc>
          <w:tcPr>
            <w:tcW w:w="84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19072110247</w:t>
            </w:r>
          </w:p>
        </w:tc>
        <w:tc>
          <w:tcPr>
            <w:tcW w:w="467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北京市炜衡（西安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959</w:t>
            </w:r>
          </w:p>
        </w:tc>
        <w:tc>
          <w:tcPr>
            <w:tcW w:w="1219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方明阳</w:t>
            </w:r>
          </w:p>
        </w:tc>
        <w:tc>
          <w:tcPr>
            <w:tcW w:w="84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19091110694</w:t>
            </w:r>
          </w:p>
        </w:tc>
        <w:tc>
          <w:tcPr>
            <w:tcW w:w="467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北京市万商天勤（西安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960</w:t>
            </w:r>
          </w:p>
        </w:tc>
        <w:tc>
          <w:tcPr>
            <w:tcW w:w="1219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康莹</w:t>
            </w:r>
          </w:p>
        </w:tc>
        <w:tc>
          <w:tcPr>
            <w:tcW w:w="84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19092110693</w:t>
            </w:r>
          </w:p>
        </w:tc>
        <w:tc>
          <w:tcPr>
            <w:tcW w:w="467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北京市尚公（西安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961</w:t>
            </w:r>
          </w:p>
        </w:tc>
        <w:tc>
          <w:tcPr>
            <w:tcW w:w="1219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高彬科</w:t>
            </w:r>
          </w:p>
        </w:tc>
        <w:tc>
          <w:tcPr>
            <w:tcW w:w="84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219091110753</w:t>
            </w:r>
          </w:p>
        </w:tc>
        <w:tc>
          <w:tcPr>
            <w:tcW w:w="467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为民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962</w:t>
            </w:r>
          </w:p>
        </w:tc>
        <w:tc>
          <w:tcPr>
            <w:tcW w:w="1219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姚正泽</w:t>
            </w:r>
          </w:p>
        </w:tc>
        <w:tc>
          <w:tcPr>
            <w:tcW w:w="84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419051110119</w:t>
            </w:r>
          </w:p>
        </w:tc>
        <w:tc>
          <w:tcPr>
            <w:tcW w:w="467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正励和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963</w:t>
            </w:r>
          </w:p>
        </w:tc>
        <w:tc>
          <w:tcPr>
            <w:tcW w:w="1219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朱田鸽</w:t>
            </w:r>
          </w:p>
        </w:tc>
        <w:tc>
          <w:tcPr>
            <w:tcW w:w="84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419092110757</w:t>
            </w:r>
          </w:p>
        </w:tc>
        <w:tc>
          <w:tcPr>
            <w:tcW w:w="467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秦澄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964</w:t>
            </w:r>
          </w:p>
        </w:tc>
        <w:tc>
          <w:tcPr>
            <w:tcW w:w="1219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苏海伟</w:t>
            </w:r>
          </w:p>
        </w:tc>
        <w:tc>
          <w:tcPr>
            <w:tcW w:w="84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419081110589</w:t>
            </w:r>
          </w:p>
        </w:tc>
        <w:tc>
          <w:tcPr>
            <w:tcW w:w="467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佳沃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965</w:t>
            </w:r>
          </w:p>
        </w:tc>
        <w:tc>
          <w:tcPr>
            <w:tcW w:w="1219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张建伟</w:t>
            </w:r>
          </w:p>
        </w:tc>
        <w:tc>
          <w:tcPr>
            <w:tcW w:w="84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519071110371</w:t>
            </w:r>
          </w:p>
        </w:tc>
        <w:tc>
          <w:tcPr>
            <w:tcW w:w="467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扶济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966</w:t>
            </w:r>
          </w:p>
        </w:tc>
        <w:tc>
          <w:tcPr>
            <w:tcW w:w="1219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王聪</w:t>
            </w:r>
          </w:p>
        </w:tc>
        <w:tc>
          <w:tcPr>
            <w:tcW w:w="84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619071110374</w:t>
            </w:r>
          </w:p>
        </w:tc>
        <w:tc>
          <w:tcPr>
            <w:tcW w:w="467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盛卓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967</w:t>
            </w:r>
          </w:p>
        </w:tc>
        <w:tc>
          <w:tcPr>
            <w:tcW w:w="1219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郑乾军</w:t>
            </w:r>
          </w:p>
        </w:tc>
        <w:tc>
          <w:tcPr>
            <w:tcW w:w="84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919101110912</w:t>
            </w:r>
          </w:p>
        </w:tc>
        <w:tc>
          <w:tcPr>
            <w:tcW w:w="467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诺灵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968</w:t>
            </w:r>
          </w:p>
        </w:tc>
        <w:tc>
          <w:tcPr>
            <w:tcW w:w="1219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靳文越</w:t>
            </w:r>
          </w:p>
        </w:tc>
        <w:tc>
          <w:tcPr>
            <w:tcW w:w="84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619102110908</w:t>
            </w:r>
          </w:p>
        </w:tc>
        <w:tc>
          <w:tcPr>
            <w:tcW w:w="467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锐博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969</w:t>
            </w:r>
          </w:p>
        </w:tc>
        <w:tc>
          <w:tcPr>
            <w:tcW w:w="1219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兰英</w:t>
            </w:r>
          </w:p>
        </w:tc>
        <w:tc>
          <w:tcPr>
            <w:tcW w:w="84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719072110377</w:t>
            </w:r>
          </w:p>
        </w:tc>
        <w:tc>
          <w:tcPr>
            <w:tcW w:w="467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江烨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970</w:t>
            </w:r>
          </w:p>
        </w:tc>
        <w:tc>
          <w:tcPr>
            <w:tcW w:w="1219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田庭凤</w:t>
            </w:r>
          </w:p>
        </w:tc>
        <w:tc>
          <w:tcPr>
            <w:tcW w:w="84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719072110376</w:t>
            </w:r>
          </w:p>
        </w:tc>
        <w:tc>
          <w:tcPr>
            <w:tcW w:w="467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方翰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971</w:t>
            </w:r>
          </w:p>
        </w:tc>
        <w:tc>
          <w:tcPr>
            <w:tcW w:w="1219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李卓</w:t>
            </w:r>
          </w:p>
        </w:tc>
        <w:tc>
          <w:tcPr>
            <w:tcW w:w="84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719081110599</w:t>
            </w:r>
          </w:p>
        </w:tc>
        <w:tc>
          <w:tcPr>
            <w:tcW w:w="467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承典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972</w:t>
            </w:r>
          </w:p>
        </w:tc>
        <w:tc>
          <w:tcPr>
            <w:tcW w:w="1219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张伟泽</w:t>
            </w:r>
          </w:p>
        </w:tc>
        <w:tc>
          <w:tcPr>
            <w:tcW w:w="84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819051110138</w:t>
            </w:r>
          </w:p>
        </w:tc>
        <w:tc>
          <w:tcPr>
            <w:tcW w:w="467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宋林科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973</w:t>
            </w:r>
          </w:p>
        </w:tc>
        <w:tc>
          <w:tcPr>
            <w:tcW w:w="1219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罗克</w:t>
            </w:r>
          </w:p>
        </w:tc>
        <w:tc>
          <w:tcPr>
            <w:tcW w:w="84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919081110605</w:t>
            </w:r>
          </w:p>
        </w:tc>
        <w:tc>
          <w:tcPr>
            <w:tcW w:w="467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秦南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974</w:t>
            </w:r>
          </w:p>
        </w:tc>
        <w:tc>
          <w:tcPr>
            <w:tcW w:w="1219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李枫</w:t>
            </w:r>
          </w:p>
        </w:tc>
        <w:tc>
          <w:tcPr>
            <w:tcW w:w="84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919081110601</w:t>
            </w:r>
          </w:p>
        </w:tc>
        <w:tc>
          <w:tcPr>
            <w:tcW w:w="467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弘达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975</w:t>
            </w:r>
          </w:p>
        </w:tc>
        <w:tc>
          <w:tcPr>
            <w:tcW w:w="1219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刘雲玮</w:t>
            </w:r>
          </w:p>
        </w:tc>
        <w:tc>
          <w:tcPr>
            <w:tcW w:w="84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1119101110926</w:t>
            </w:r>
          </w:p>
        </w:tc>
        <w:tc>
          <w:tcPr>
            <w:tcW w:w="467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北京市炜衡（延安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976</w:t>
            </w:r>
          </w:p>
        </w:tc>
        <w:tc>
          <w:tcPr>
            <w:tcW w:w="1219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赵乐</w:t>
            </w:r>
          </w:p>
        </w:tc>
        <w:tc>
          <w:tcPr>
            <w:tcW w:w="84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1119052110165</w:t>
            </w:r>
          </w:p>
        </w:tc>
        <w:tc>
          <w:tcPr>
            <w:tcW w:w="467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树众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977</w:t>
            </w:r>
          </w:p>
        </w:tc>
        <w:tc>
          <w:tcPr>
            <w:tcW w:w="1219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高琦</w:t>
            </w:r>
          </w:p>
        </w:tc>
        <w:tc>
          <w:tcPr>
            <w:tcW w:w="84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1119052110168</w:t>
            </w:r>
          </w:p>
        </w:tc>
        <w:tc>
          <w:tcPr>
            <w:tcW w:w="467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通济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978</w:t>
            </w:r>
          </w:p>
        </w:tc>
        <w:tc>
          <w:tcPr>
            <w:tcW w:w="1219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陈长华</w:t>
            </w:r>
          </w:p>
        </w:tc>
        <w:tc>
          <w:tcPr>
            <w:tcW w:w="84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1019091110777</w:t>
            </w:r>
          </w:p>
        </w:tc>
        <w:tc>
          <w:tcPr>
            <w:tcW w:w="467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飞耀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979</w:t>
            </w:r>
          </w:p>
        </w:tc>
        <w:tc>
          <w:tcPr>
            <w:tcW w:w="1219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郝旭辉</w:t>
            </w:r>
          </w:p>
        </w:tc>
        <w:tc>
          <w:tcPr>
            <w:tcW w:w="84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1019091110775</w:t>
            </w:r>
          </w:p>
        </w:tc>
        <w:tc>
          <w:tcPr>
            <w:tcW w:w="467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富能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980</w:t>
            </w:r>
          </w:p>
        </w:tc>
        <w:tc>
          <w:tcPr>
            <w:tcW w:w="1219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刘亚龙</w:t>
            </w:r>
          </w:p>
        </w:tc>
        <w:tc>
          <w:tcPr>
            <w:tcW w:w="84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1019071110392</w:t>
            </w:r>
          </w:p>
        </w:tc>
        <w:tc>
          <w:tcPr>
            <w:tcW w:w="467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格道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981</w:t>
            </w:r>
          </w:p>
        </w:tc>
        <w:tc>
          <w:tcPr>
            <w:tcW w:w="1219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韩雄</w:t>
            </w:r>
          </w:p>
        </w:tc>
        <w:tc>
          <w:tcPr>
            <w:tcW w:w="84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1019051110162</w:t>
            </w:r>
          </w:p>
        </w:tc>
        <w:tc>
          <w:tcPr>
            <w:tcW w:w="467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乔鹏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982</w:t>
            </w:r>
          </w:p>
        </w:tc>
        <w:tc>
          <w:tcPr>
            <w:tcW w:w="1219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任爱军</w:t>
            </w:r>
          </w:p>
        </w:tc>
        <w:tc>
          <w:tcPr>
            <w:tcW w:w="84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1019051110158</w:t>
            </w:r>
          </w:p>
        </w:tc>
        <w:tc>
          <w:tcPr>
            <w:tcW w:w="467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秦北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983</w:t>
            </w:r>
          </w:p>
        </w:tc>
        <w:tc>
          <w:tcPr>
            <w:tcW w:w="1219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王凯</w:t>
            </w:r>
          </w:p>
        </w:tc>
        <w:tc>
          <w:tcPr>
            <w:tcW w:w="84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1019071110391</w:t>
            </w:r>
          </w:p>
        </w:tc>
        <w:tc>
          <w:tcPr>
            <w:tcW w:w="467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海内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984</w:t>
            </w:r>
          </w:p>
        </w:tc>
        <w:tc>
          <w:tcPr>
            <w:tcW w:w="1219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王亚峰</w:t>
            </w:r>
          </w:p>
        </w:tc>
        <w:tc>
          <w:tcPr>
            <w:tcW w:w="84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1019051110152</w:t>
            </w:r>
          </w:p>
        </w:tc>
        <w:tc>
          <w:tcPr>
            <w:tcW w:w="467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正北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985</w:t>
            </w:r>
          </w:p>
        </w:tc>
        <w:tc>
          <w:tcPr>
            <w:tcW w:w="1219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张鹏</w:t>
            </w:r>
          </w:p>
        </w:tc>
        <w:tc>
          <w:tcPr>
            <w:tcW w:w="84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1904119795</w:t>
            </w:r>
          </w:p>
        </w:tc>
        <w:tc>
          <w:tcPr>
            <w:tcW w:w="467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瑞森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986</w:t>
            </w:r>
          </w:p>
        </w:tc>
        <w:tc>
          <w:tcPr>
            <w:tcW w:w="1219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吴琛</w:t>
            </w:r>
          </w:p>
        </w:tc>
        <w:tc>
          <w:tcPr>
            <w:tcW w:w="84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81903119694</w:t>
            </w:r>
          </w:p>
        </w:tc>
        <w:tc>
          <w:tcPr>
            <w:tcW w:w="467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纳杰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987</w:t>
            </w:r>
          </w:p>
        </w:tc>
        <w:tc>
          <w:tcPr>
            <w:tcW w:w="1219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杜艳</w:t>
            </w:r>
          </w:p>
        </w:tc>
        <w:tc>
          <w:tcPr>
            <w:tcW w:w="84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51811219522</w:t>
            </w:r>
          </w:p>
        </w:tc>
        <w:tc>
          <w:tcPr>
            <w:tcW w:w="467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衡真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988</w:t>
            </w:r>
          </w:p>
        </w:tc>
        <w:tc>
          <w:tcPr>
            <w:tcW w:w="1219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陈超</w:t>
            </w:r>
          </w:p>
        </w:tc>
        <w:tc>
          <w:tcPr>
            <w:tcW w:w="84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119081110432</w:t>
            </w:r>
          </w:p>
        </w:tc>
        <w:tc>
          <w:tcPr>
            <w:tcW w:w="467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北京市中银（西安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989</w:t>
            </w:r>
          </w:p>
        </w:tc>
        <w:tc>
          <w:tcPr>
            <w:tcW w:w="1219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王梅</w:t>
            </w:r>
          </w:p>
        </w:tc>
        <w:tc>
          <w:tcPr>
            <w:tcW w:w="84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0619052110129</w:t>
            </w:r>
          </w:p>
        </w:tc>
        <w:tc>
          <w:tcPr>
            <w:tcW w:w="467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兴振业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990</w:t>
            </w:r>
          </w:p>
        </w:tc>
        <w:tc>
          <w:tcPr>
            <w:tcW w:w="1219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王生武</w:t>
            </w:r>
          </w:p>
        </w:tc>
        <w:tc>
          <w:tcPr>
            <w:tcW w:w="84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1019051110163</w:t>
            </w:r>
          </w:p>
        </w:tc>
        <w:tc>
          <w:tcPr>
            <w:tcW w:w="467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富能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991</w:t>
            </w:r>
          </w:p>
        </w:tc>
        <w:tc>
          <w:tcPr>
            <w:tcW w:w="1219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刘亚龙</w:t>
            </w:r>
          </w:p>
        </w:tc>
        <w:tc>
          <w:tcPr>
            <w:tcW w:w="84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1019071110392</w:t>
            </w:r>
          </w:p>
        </w:tc>
        <w:tc>
          <w:tcPr>
            <w:tcW w:w="467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格道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</w:tbl>
    <w:p>
      <w:pPr>
        <w:ind w:firstLine="241" w:firstLineChars="100"/>
        <w:jc w:val="center"/>
        <w:rPr>
          <w:rFonts w:ascii="仿宋_GB2312" w:eastAsia="仿宋_GB2312"/>
          <w:b/>
          <w:color w:val="FF0000"/>
          <w:sz w:val="24"/>
          <w:szCs w:val="24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56929614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hideSpellingError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CB3009"/>
    <w:rsid w:val="000002C7"/>
    <w:rsid w:val="00000F3F"/>
    <w:rsid w:val="00001966"/>
    <w:rsid w:val="000040EB"/>
    <w:rsid w:val="000103E9"/>
    <w:rsid w:val="00011C23"/>
    <w:rsid w:val="0002381D"/>
    <w:rsid w:val="00026F6D"/>
    <w:rsid w:val="000308C8"/>
    <w:rsid w:val="00030A0A"/>
    <w:rsid w:val="00035722"/>
    <w:rsid w:val="00037F9E"/>
    <w:rsid w:val="00042D47"/>
    <w:rsid w:val="000438EA"/>
    <w:rsid w:val="000549F5"/>
    <w:rsid w:val="00061F86"/>
    <w:rsid w:val="000643A3"/>
    <w:rsid w:val="00071F0A"/>
    <w:rsid w:val="00076BF1"/>
    <w:rsid w:val="00076CFD"/>
    <w:rsid w:val="00077D31"/>
    <w:rsid w:val="00082A32"/>
    <w:rsid w:val="00085733"/>
    <w:rsid w:val="000869E9"/>
    <w:rsid w:val="000877A8"/>
    <w:rsid w:val="000971F0"/>
    <w:rsid w:val="000A3BCA"/>
    <w:rsid w:val="000A573D"/>
    <w:rsid w:val="000B1F4F"/>
    <w:rsid w:val="000B2845"/>
    <w:rsid w:val="000C040D"/>
    <w:rsid w:val="000C289C"/>
    <w:rsid w:val="000C665E"/>
    <w:rsid w:val="000C7E31"/>
    <w:rsid w:val="000E1786"/>
    <w:rsid w:val="000E66F0"/>
    <w:rsid w:val="000F33DF"/>
    <w:rsid w:val="000F59C9"/>
    <w:rsid w:val="000F5F14"/>
    <w:rsid w:val="001006D7"/>
    <w:rsid w:val="00101A39"/>
    <w:rsid w:val="00102144"/>
    <w:rsid w:val="00105DC0"/>
    <w:rsid w:val="00115C6C"/>
    <w:rsid w:val="00117002"/>
    <w:rsid w:val="0012302E"/>
    <w:rsid w:val="001437CE"/>
    <w:rsid w:val="00146A8F"/>
    <w:rsid w:val="0015284C"/>
    <w:rsid w:val="001557A6"/>
    <w:rsid w:val="00155F37"/>
    <w:rsid w:val="0015750B"/>
    <w:rsid w:val="001605A1"/>
    <w:rsid w:val="00160D2B"/>
    <w:rsid w:val="00163F50"/>
    <w:rsid w:val="0016576E"/>
    <w:rsid w:val="00174C16"/>
    <w:rsid w:val="00177828"/>
    <w:rsid w:val="00182AE9"/>
    <w:rsid w:val="00190933"/>
    <w:rsid w:val="001A3A1C"/>
    <w:rsid w:val="001B255C"/>
    <w:rsid w:val="001B3F5A"/>
    <w:rsid w:val="001B452C"/>
    <w:rsid w:val="001C03C7"/>
    <w:rsid w:val="001C0D9F"/>
    <w:rsid w:val="001D01AB"/>
    <w:rsid w:val="001D063B"/>
    <w:rsid w:val="001D2B7C"/>
    <w:rsid w:val="001D45FF"/>
    <w:rsid w:val="001D4BAF"/>
    <w:rsid w:val="001D717C"/>
    <w:rsid w:val="001F5FD4"/>
    <w:rsid w:val="002000B1"/>
    <w:rsid w:val="00200CEC"/>
    <w:rsid w:val="002136F2"/>
    <w:rsid w:val="00213FF7"/>
    <w:rsid w:val="00225F48"/>
    <w:rsid w:val="002304F0"/>
    <w:rsid w:val="0023120D"/>
    <w:rsid w:val="00231422"/>
    <w:rsid w:val="00241F77"/>
    <w:rsid w:val="00243755"/>
    <w:rsid w:val="002468E5"/>
    <w:rsid w:val="00252929"/>
    <w:rsid w:val="00254EDE"/>
    <w:rsid w:val="002600F4"/>
    <w:rsid w:val="002658BA"/>
    <w:rsid w:val="002741C9"/>
    <w:rsid w:val="0027660F"/>
    <w:rsid w:val="00277DAB"/>
    <w:rsid w:val="002814F0"/>
    <w:rsid w:val="00281A41"/>
    <w:rsid w:val="0028511A"/>
    <w:rsid w:val="00285C44"/>
    <w:rsid w:val="00291600"/>
    <w:rsid w:val="00296083"/>
    <w:rsid w:val="002B1E4D"/>
    <w:rsid w:val="002B2867"/>
    <w:rsid w:val="002B7A6B"/>
    <w:rsid w:val="002B7BD0"/>
    <w:rsid w:val="002C2EFD"/>
    <w:rsid w:val="002D048D"/>
    <w:rsid w:val="002D176F"/>
    <w:rsid w:val="002D7056"/>
    <w:rsid w:val="002E41BC"/>
    <w:rsid w:val="002E47B7"/>
    <w:rsid w:val="002F27C5"/>
    <w:rsid w:val="002F2D80"/>
    <w:rsid w:val="002F3028"/>
    <w:rsid w:val="002F4844"/>
    <w:rsid w:val="00303135"/>
    <w:rsid w:val="00311D4F"/>
    <w:rsid w:val="00317B9C"/>
    <w:rsid w:val="00322350"/>
    <w:rsid w:val="0033220B"/>
    <w:rsid w:val="00333C2E"/>
    <w:rsid w:val="00333C46"/>
    <w:rsid w:val="00334911"/>
    <w:rsid w:val="00350965"/>
    <w:rsid w:val="00351E93"/>
    <w:rsid w:val="00356316"/>
    <w:rsid w:val="0035751E"/>
    <w:rsid w:val="00363D5F"/>
    <w:rsid w:val="0036632E"/>
    <w:rsid w:val="0036767F"/>
    <w:rsid w:val="003757CF"/>
    <w:rsid w:val="00382C5C"/>
    <w:rsid w:val="0038725E"/>
    <w:rsid w:val="0039049B"/>
    <w:rsid w:val="00392236"/>
    <w:rsid w:val="00394C74"/>
    <w:rsid w:val="00397548"/>
    <w:rsid w:val="00397C0A"/>
    <w:rsid w:val="003A3752"/>
    <w:rsid w:val="003B2103"/>
    <w:rsid w:val="003C23F3"/>
    <w:rsid w:val="003C7C39"/>
    <w:rsid w:val="003E2E7D"/>
    <w:rsid w:val="003E38F6"/>
    <w:rsid w:val="003E534E"/>
    <w:rsid w:val="003F1B8C"/>
    <w:rsid w:val="003F6876"/>
    <w:rsid w:val="00400F27"/>
    <w:rsid w:val="00401ED7"/>
    <w:rsid w:val="004029BC"/>
    <w:rsid w:val="0040548F"/>
    <w:rsid w:val="0041241F"/>
    <w:rsid w:val="00420E02"/>
    <w:rsid w:val="00427C5A"/>
    <w:rsid w:val="0044426C"/>
    <w:rsid w:val="0045179F"/>
    <w:rsid w:val="00465A09"/>
    <w:rsid w:val="0046638A"/>
    <w:rsid w:val="004665FD"/>
    <w:rsid w:val="00470BFB"/>
    <w:rsid w:val="0047583C"/>
    <w:rsid w:val="00487CD8"/>
    <w:rsid w:val="00490C03"/>
    <w:rsid w:val="0049325C"/>
    <w:rsid w:val="004A1B02"/>
    <w:rsid w:val="004B369D"/>
    <w:rsid w:val="004B3BD7"/>
    <w:rsid w:val="004B661F"/>
    <w:rsid w:val="004B6E17"/>
    <w:rsid w:val="004B7A72"/>
    <w:rsid w:val="004C3064"/>
    <w:rsid w:val="004C75D6"/>
    <w:rsid w:val="004D4F10"/>
    <w:rsid w:val="004E0219"/>
    <w:rsid w:val="004E4ED7"/>
    <w:rsid w:val="004E6719"/>
    <w:rsid w:val="004F0894"/>
    <w:rsid w:val="004F55D6"/>
    <w:rsid w:val="004F67D4"/>
    <w:rsid w:val="0050490E"/>
    <w:rsid w:val="00507512"/>
    <w:rsid w:val="00510AA2"/>
    <w:rsid w:val="00517A06"/>
    <w:rsid w:val="0052110B"/>
    <w:rsid w:val="00523EA5"/>
    <w:rsid w:val="00525578"/>
    <w:rsid w:val="00530A19"/>
    <w:rsid w:val="00531D49"/>
    <w:rsid w:val="00531F2A"/>
    <w:rsid w:val="00532A22"/>
    <w:rsid w:val="00532BCF"/>
    <w:rsid w:val="005372D4"/>
    <w:rsid w:val="00540BAA"/>
    <w:rsid w:val="00540F7A"/>
    <w:rsid w:val="00544B6E"/>
    <w:rsid w:val="00547AD0"/>
    <w:rsid w:val="005512FE"/>
    <w:rsid w:val="00553279"/>
    <w:rsid w:val="005547E1"/>
    <w:rsid w:val="00554EB1"/>
    <w:rsid w:val="00564B60"/>
    <w:rsid w:val="005663A8"/>
    <w:rsid w:val="00571A92"/>
    <w:rsid w:val="00572105"/>
    <w:rsid w:val="00573D3D"/>
    <w:rsid w:val="0057531E"/>
    <w:rsid w:val="00580F67"/>
    <w:rsid w:val="00583D33"/>
    <w:rsid w:val="00584AAA"/>
    <w:rsid w:val="005873CD"/>
    <w:rsid w:val="005965D7"/>
    <w:rsid w:val="005A38C7"/>
    <w:rsid w:val="005A3B4B"/>
    <w:rsid w:val="005B421D"/>
    <w:rsid w:val="005B4CD2"/>
    <w:rsid w:val="005B5FAC"/>
    <w:rsid w:val="005C3086"/>
    <w:rsid w:val="005C54EF"/>
    <w:rsid w:val="005C7C05"/>
    <w:rsid w:val="005D34B8"/>
    <w:rsid w:val="005D3D28"/>
    <w:rsid w:val="005E04E0"/>
    <w:rsid w:val="005E53AE"/>
    <w:rsid w:val="005E6731"/>
    <w:rsid w:val="005E74D5"/>
    <w:rsid w:val="005F26D3"/>
    <w:rsid w:val="005F2979"/>
    <w:rsid w:val="006022C2"/>
    <w:rsid w:val="00611F74"/>
    <w:rsid w:val="006122B0"/>
    <w:rsid w:val="00623D04"/>
    <w:rsid w:val="00626686"/>
    <w:rsid w:val="006278AA"/>
    <w:rsid w:val="006323BF"/>
    <w:rsid w:val="00636C21"/>
    <w:rsid w:val="00643F92"/>
    <w:rsid w:val="006452E7"/>
    <w:rsid w:val="00646E6F"/>
    <w:rsid w:val="0065048C"/>
    <w:rsid w:val="00652F3D"/>
    <w:rsid w:val="0065357F"/>
    <w:rsid w:val="00657E6E"/>
    <w:rsid w:val="006616DF"/>
    <w:rsid w:val="006708ED"/>
    <w:rsid w:val="00670A2F"/>
    <w:rsid w:val="006724C5"/>
    <w:rsid w:val="00685E8C"/>
    <w:rsid w:val="0069605F"/>
    <w:rsid w:val="00696793"/>
    <w:rsid w:val="006C1738"/>
    <w:rsid w:val="006C271F"/>
    <w:rsid w:val="006C43F0"/>
    <w:rsid w:val="006C7E81"/>
    <w:rsid w:val="006D11DA"/>
    <w:rsid w:val="006D1D64"/>
    <w:rsid w:val="006D5DFF"/>
    <w:rsid w:val="006D62D7"/>
    <w:rsid w:val="006E1117"/>
    <w:rsid w:val="006F25FE"/>
    <w:rsid w:val="006F5411"/>
    <w:rsid w:val="007042C4"/>
    <w:rsid w:val="00710576"/>
    <w:rsid w:val="007111B0"/>
    <w:rsid w:val="00716C61"/>
    <w:rsid w:val="0072204E"/>
    <w:rsid w:val="007237F9"/>
    <w:rsid w:val="00723959"/>
    <w:rsid w:val="00723986"/>
    <w:rsid w:val="00726886"/>
    <w:rsid w:val="0073164A"/>
    <w:rsid w:val="0073176D"/>
    <w:rsid w:val="00737E29"/>
    <w:rsid w:val="00742D3B"/>
    <w:rsid w:val="0074519E"/>
    <w:rsid w:val="00753154"/>
    <w:rsid w:val="00753489"/>
    <w:rsid w:val="0075774D"/>
    <w:rsid w:val="0076464E"/>
    <w:rsid w:val="0076566F"/>
    <w:rsid w:val="00765FF1"/>
    <w:rsid w:val="007765F0"/>
    <w:rsid w:val="00782DDA"/>
    <w:rsid w:val="00782F60"/>
    <w:rsid w:val="00792242"/>
    <w:rsid w:val="007A1BF8"/>
    <w:rsid w:val="007A4BE1"/>
    <w:rsid w:val="007B094B"/>
    <w:rsid w:val="007B2FFC"/>
    <w:rsid w:val="007B47E7"/>
    <w:rsid w:val="007B496A"/>
    <w:rsid w:val="007B6909"/>
    <w:rsid w:val="007C1705"/>
    <w:rsid w:val="007C704E"/>
    <w:rsid w:val="007C7D69"/>
    <w:rsid w:val="007D0EA3"/>
    <w:rsid w:val="007D1CB9"/>
    <w:rsid w:val="007D3A0A"/>
    <w:rsid w:val="007F1498"/>
    <w:rsid w:val="007F1DEB"/>
    <w:rsid w:val="007F2B83"/>
    <w:rsid w:val="007F4368"/>
    <w:rsid w:val="007F453A"/>
    <w:rsid w:val="007F7744"/>
    <w:rsid w:val="008037F6"/>
    <w:rsid w:val="00804ACB"/>
    <w:rsid w:val="00807F31"/>
    <w:rsid w:val="00821935"/>
    <w:rsid w:val="00822076"/>
    <w:rsid w:val="0082365E"/>
    <w:rsid w:val="008267C9"/>
    <w:rsid w:val="0084113B"/>
    <w:rsid w:val="00845E72"/>
    <w:rsid w:val="0084639E"/>
    <w:rsid w:val="008468F3"/>
    <w:rsid w:val="00853FF0"/>
    <w:rsid w:val="00856B9C"/>
    <w:rsid w:val="0086544C"/>
    <w:rsid w:val="008701A9"/>
    <w:rsid w:val="008707B7"/>
    <w:rsid w:val="00881C68"/>
    <w:rsid w:val="00882140"/>
    <w:rsid w:val="008956FB"/>
    <w:rsid w:val="008A4CF6"/>
    <w:rsid w:val="008A5976"/>
    <w:rsid w:val="008B756A"/>
    <w:rsid w:val="008C01BE"/>
    <w:rsid w:val="008C2978"/>
    <w:rsid w:val="008C3768"/>
    <w:rsid w:val="008D3EA4"/>
    <w:rsid w:val="008D466C"/>
    <w:rsid w:val="008E5100"/>
    <w:rsid w:val="008E5E09"/>
    <w:rsid w:val="008F34E8"/>
    <w:rsid w:val="008F5CF6"/>
    <w:rsid w:val="008F7BCE"/>
    <w:rsid w:val="008F7D3A"/>
    <w:rsid w:val="00902B87"/>
    <w:rsid w:val="00903333"/>
    <w:rsid w:val="009049C9"/>
    <w:rsid w:val="009161D6"/>
    <w:rsid w:val="0092480C"/>
    <w:rsid w:val="0092528F"/>
    <w:rsid w:val="009342A0"/>
    <w:rsid w:val="00936E2A"/>
    <w:rsid w:val="009371AA"/>
    <w:rsid w:val="00940370"/>
    <w:rsid w:val="009477F1"/>
    <w:rsid w:val="00950060"/>
    <w:rsid w:val="00953C27"/>
    <w:rsid w:val="009602C8"/>
    <w:rsid w:val="00960512"/>
    <w:rsid w:val="00961E21"/>
    <w:rsid w:val="00966307"/>
    <w:rsid w:val="0098207F"/>
    <w:rsid w:val="009901D4"/>
    <w:rsid w:val="0099138D"/>
    <w:rsid w:val="009A07C3"/>
    <w:rsid w:val="009A5E25"/>
    <w:rsid w:val="009A7F99"/>
    <w:rsid w:val="009B3A88"/>
    <w:rsid w:val="009B4A32"/>
    <w:rsid w:val="009B793A"/>
    <w:rsid w:val="009D34E6"/>
    <w:rsid w:val="009D62F0"/>
    <w:rsid w:val="009F584C"/>
    <w:rsid w:val="009F58F6"/>
    <w:rsid w:val="00A017E5"/>
    <w:rsid w:val="00A06E48"/>
    <w:rsid w:val="00A137A4"/>
    <w:rsid w:val="00A17156"/>
    <w:rsid w:val="00A173BE"/>
    <w:rsid w:val="00A26158"/>
    <w:rsid w:val="00A264DB"/>
    <w:rsid w:val="00A3633B"/>
    <w:rsid w:val="00A37122"/>
    <w:rsid w:val="00A40907"/>
    <w:rsid w:val="00A40B6B"/>
    <w:rsid w:val="00A43C14"/>
    <w:rsid w:val="00A5530C"/>
    <w:rsid w:val="00A57951"/>
    <w:rsid w:val="00A60018"/>
    <w:rsid w:val="00A60E68"/>
    <w:rsid w:val="00A6280B"/>
    <w:rsid w:val="00A62CE5"/>
    <w:rsid w:val="00A655D1"/>
    <w:rsid w:val="00A66A4A"/>
    <w:rsid w:val="00A71B2E"/>
    <w:rsid w:val="00A7279B"/>
    <w:rsid w:val="00A74FD6"/>
    <w:rsid w:val="00A770B1"/>
    <w:rsid w:val="00A77B0E"/>
    <w:rsid w:val="00A81889"/>
    <w:rsid w:val="00A837A5"/>
    <w:rsid w:val="00A843B5"/>
    <w:rsid w:val="00A9073A"/>
    <w:rsid w:val="00A92E91"/>
    <w:rsid w:val="00AA5F60"/>
    <w:rsid w:val="00AA78D1"/>
    <w:rsid w:val="00AC1AFF"/>
    <w:rsid w:val="00AC2C74"/>
    <w:rsid w:val="00AC52A4"/>
    <w:rsid w:val="00AD390F"/>
    <w:rsid w:val="00AD43E5"/>
    <w:rsid w:val="00AD73D6"/>
    <w:rsid w:val="00AE0A8E"/>
    <w:rsid w:val="00AE1603"/>
    <w:rsid w:val="00B0524E"/>
    <w:rsid w:val="00B07981"/>
    <w:rsid w:val="00B07ADE"/>
    <w:rsid w:val="00B22436"/>
    <w:rsid w:val="00B23CC8"/>
    <w:rsid w:val="00B274BB"/>
    <w:rsid w:val="00B34479"/>
    <w:rsid w:val="00B4127F"/>
    <w:rsid w:val="00B447B9"/>
    <w:rsid w:val="00B52C1F"/>
    <w:rsid w:val="00B534D0"/>
    <w:rsid w:val="00B538CB"/>
    <w:rsid w:val="00B6137F"/>
    <w:rsid w:val="00B705C4"/>
    <w:rsid w:val="00B77A28"/>
    <w:rsid w:val="00B8352D"/>
    <w:rsid w:val="00B90696"/>
    <w:rsid w:val="00B94C6C"/>
    <w:rsid w:val="00BA007D"/>
    <w:rsid w:val="00BA3C5B"/>
    <w:rsid w:val="00BA7344"/>
    <w:rsid w:val="00BB0978"/>
    <w:rsid w:val="00BB2F31"/>
    <w:rsid w:val="00BC27C2"/>
    <w:rsid w:val="00BC6FB5"/>
    <w:rsid w:val="00BD4C72"/>
    <w:rsid w:val="00BE126F"/>
    <w:rsid w:val="00BE1D7D"/>
    <w:rsid w:val="00BF7B6A"/>
    <w:rsid w:val="00C05ABE"/>
    <w:rsid w:val="00C12040"/>
    <w:rsid w:val="00C1368D"/>
    <w:rsid w:val="00C24737"/>
    <w:rsid w:val="00C26EA2"/>
    <w:rsid w:val="00C32D1D"/>
    <w:rsid w:val="00C34C88"/>
    <w:rsid w:val="00C36AFB"/>
    <w:rsid w:val="00C459F7"/>
    <w:rsid w:val="00C45DA0"/>
    <w:rsid w:val="00C53332"/>
    <w:rsid w:val="00C55DF1"/>
    <w:rsid w:val="00C66BC2"/>
    <w:rsid w:val="00C71073"/>
    <w:rsid w:val="00C72252"/>
    <w:rsid w:val="00C75966"/>
    <w:rsid w:val="00C9029F"/>
    <w:rsid w:val="00C931BF"/>
    <w:rsid w:val="00C95697"/>
    <w:rsid w:val="00C96C4D"/>
    <w:rsid w:val="00CB1386"/>
    <w:rsid w:val="00CB1E33"/>
    <w:rsid w:val="00CB3009"/>
    <w:rsid w:val="00CB6106"/>
    <w:rsid w:val="00CB7D16"/>
    <w:rsid w:val="00CC6754"/>
    <w:rsid w:val="00CD3ABB"/>
    <w:rsid w:val="00CF016C"/>
    <w:rsid w:val="00CF08DC"/>
    <w:rsid w:val="00CF354E"/>
    <w:rsid w:val="00CF4677"/>
    <w:rsid w:val="00D2655E"/>
    <w:rsid w:val="00D37541"/>
    <w:rsid w:val="00D45EFA"/>
    <w:rsid w:val="00D46493"/>
    <w:rsid w:val="00D52DB9"/>
    <w:rsid w:val="00D53C57"/>
    <w:rsid w:val="00D71821"/>
    <w:rsid w:val="00D7304B"/>
    <w:rsid w:val="00D76839"/>
    <w:rsid w:val="00D81938"/>
    <w:rsid w:val="00D9058C"/>
    <w:rsid w:val="00D924C9"/>
    <w:rsid w:val="00D93B7E"/>
    <w:rsid w:val="00D94D36"/>
    <w:rsid w:val="00DB6D45"/>
    <w:rsid w:val="00DC7175"/>
    <w:rsid w:val="00DF1646"/>
    <w:rsid w:val="00DF3AEA"/>
    <w:rsid w:val="00DF5E90"/>
    <w:rsid w:val="00E007E9"/>
    <w:rsid w:val="00E0460D"/>
    <w:rsid w:val="00E15BE9"/>
    <w:rsid w:val="00E223E6"/>
    <w:rsid w:val="00E36C00"/>
    <w:rsid w:val="00E511CB"/>
    <w:rsid w:val="00E66180"/>
    <w:rsid w:val="00E703F3"/>
    <w:rsid w:val="00E72821"/>
    <w:rsid w:val="00E74500"/>
    <w:rsid w:val="00E776C6"/>
    <w:rsid w:val="00E83822"/>
    <w:rsid w:val="00E94451"/>
    <w:rsid w:val="00E94B04"/>
    <w:rsid w:val="00EA08FA"/>
    <w:rsid w:val="00EA74FA"/>
    <w:rsid w:val="00EB0010"/>
    <w:rsid w:val="00EB05FE"/>
    <w:rsid w:val="00EB074D"/>
    <w:rsid w:val="00EC1BF1"/>
    <w:rsid w:val="00EC29E3"/>
    <w:rsid w:val="00ED20CD"/>
    <w:rsid w:val="00ED4585"/>
    <w:rsid w:val="00EE0D88"/>
    <w:rsid w:val="00EE69DD"/>
    <w:rsid w:val="00EF14B5"/>
    <w:rsid w:val="00EF1C69"/>
    <w:rsid w:val="00EF57D0"/>
    <w:rsid w:val="00EF619C"/>
    <w:rsid w:val="00F0100B"/>
    <w:rsid w:val="00F0173D"/>
    <w:rsid w:val="00F01B33"/>
    <w:rsid w:val="00F06913"/>
    <w:rsid w:val="00F161F9"/>
    <w:rsid w:val="00F17345"/>
    <w:rsid w:val="00F273F7"/>
    <w:rsid w:val="00F356E9"/>
    <w:rsid w:val="00F3683F"/>
    <w:rsid w:val="00F41CD8"/>
    <w:rsid w:val="00F47EEF"/>
    <w:rsid w:val="00F50A46"/>
    <w:rsid w:val="00F62D06"/>
    <w:rsid w:val="00F63A0C"/>
    <w:rsid w:val="00F66C60"/>
    <w:rsid w:val="00F7101E"/>
    <w:rsid w:val="00F71B90"/>
    <w:rsid w:val="00F8129B"/>
    <w:rsid w:val="00F855B7"/>
    <w:rsid w:val="00F92E54"/>
    <w:rsid w:val="00F964B0"/>
    <w:rsid w:val="00FA203F"/>
    <w:rsid w:val="00FB3F50"/>
    <w:rsid w:val="00FC298E"/>
    <w:rsid w:val="00FC52C2"/>
    <w:rsid w:val="00FC57D6"/>
    <w:rsid w:val="00FD3A43"/>
    <w:rsid w:val="00FE31D9"/>
    <w:rsid w:val="00FE4BF8"/>
    <w:rsid w:val="00FE5620"/>
    <w:rsid w:val="00FF0DAE"/>
    <w:rsid w:val="00FF5D6D"/>
    <w:rsid w:val="01D5073D"/>
    <w:rsid w:val="057C4250"/>
    <w:rsid w:val="05FB7810"/>
    <w:rsid w:val="08882087"/>
    <w:rsid w:val="0CB730FD"/>
    <w:rsid w:val="0D4D5705"/>
    <w:rsid w:val="12EF6FBD"/>
    <w:rsid w:val="130E0F20"/>
    <w:rsid w:val="14FC7CF3"/>
    <w:rsid w:val="15E0550A"/>
    <w:rsid w:val="19BD6EEA"/>
    <w:rsid w:val="26837955"/>
    <w:rsid w:val="2D1925ED"/>
    <w:rsid w:val="2F502B5B"/>
    <w:rsid w:val="33B558AD"/>
    <w:rsid w:val="34AC1E22"/>
    <w:rsid w:val="37D25B80"/>
    <w:rsid w:val="3AA2750D"/>
    <w:rsid w:val="3BC01FE6"/>
    <w:rsid w:val="3ECB0A56"/>
    <w:rsid w:val="3FA22DD5"/>
    <w:rsid w:val="40674424"/>
    <w:rsid w:val="42280870"/>
    <w:rsid w:val="436D229C"/>
    <w:rsid w:val="492C0257"/>
    <w:rsid w:val="4B6F5B4F"/>
    <w:rsid w:val="4C463223"/>
    <w:rsid w:val="4C516938"/>
    <w:rsid w:val="4C6B2B08"/>
    <w:rsid w:val="4D364DCD"/>
    <w:rsid w:val="4DA9343F"/>
    <w:rsid w:val="4EC67B49"/>
    <w:rsid w:val="4F070DD3"/>
    <w:rsid w:val="4FD741E0"/>
    <w:rsid w:val="519D2030"/>
    <w:rsid w:val="56D27AE6"/>
    <w:rsid w:val="578B4548"/>
    <w:rsid w:val="5D8D4C70"/>
    <w:rsid w:val="5F155A32"/>
    <w:rsid w:val="5F25350E"/>
    <w:rsid w:val="62961EDC"/>
    <w:rsid w:val="63884702"/>
    <w:rsid w:val="69F975D8"/>
    <w:rsid w:val="6ABE527B"/>
    <w:rsid w:val="6B8F0463"/>
    <w:rsid w:val="6C7F7F50"/>
    <w:rsid w:val="70061226"/>
    <w:rsid w:val="721E008A"/>
    <w:rsid w:val="730E2ABC"/>
    <w:rsid w:val="7AA114A1"/>
    <w:rsid w:val="7EBE318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0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font21"/>
    <w:basedOn w:val="6"/>
    <w:uiPriority w:val="0"/>
    <w:rPr>
      <w:rFonts w:hint="eastAsia" w:ascii="仿宋_GB2312" w:eastAsia="仿宋_GB2312" w:cs="仿宋_GB2312"/>
      <w:color w:val="000000"/>
      <w:sz w:val="24"/>
      <w:szCs w:val="24"/>
      <w:u w:val="none"/>
    </w:rPr>
  </w:style>
  <w:style w:type="character" w:customStyle="1" w:styleId="11">
    <w:name w:val="font11"/>
    <w:basedOn w:val="6"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2">
    <w:name w:val="批注框文本 Char"/>
    <w:basedOn w:val="6"/>
    <w:link w:val="2"/>
    <w:semiHidden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E81F2F-E9BF-49A8-96F4-63D838DB08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 (Beijing) Limited</Company>
  <Pages>41</Pages>
  <Words>5827</Words>
  <Characters>33220</Characters>
  <Lines>276</Lines>
  <Paragraphs>77</Paragraphs>
  <TotalTime>1439</TotalTime>
  <ScaleCrop>false</ScaleCrop>
  <LinksUpToDate>false</LinksUpToDate>
  <CharactersWithSpaces>38970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02T08:45:00Z</dcterms:created>
  <dc:creator>Lenovo User</dc:creator>
  <cp:lastModifiedBy>xalx</cp:lastModifiedBy>
  <cp:lastPrinted>2020-07-07T01:34:00Z</cp:lastPrinted>
  <dcterms:modified xsi:type="dcterms:W3CDTF">2020-07-13T09:07:56Z</dcterms:modified>
  <cp:revision>39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